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B75AA" w14:textId="72F69F4E" w:rsidR="00C86B77" w:rsidRDefault="00C86B77" w:rsidP="001F6CCF">
      <w:pPr>
        <w:snapToGrid w:val="0"/>
        <w:jc w:val="left"/>
        <w:rPr>
          <w:rFonts w:ascii="Meiryo UI" w:eastAsia="Meiryo UI" w:hAnsi="Meiryo UI" w:cs="Meiryo UI"/>
          <w:b/>
          <w:sz w:val="22"/>
          <w:bdr w:val="single" w:sz="4" w:space="0" w:color="auto"/>
        </w:rPr>
      </w:pPr>
      <w:r w:rsidRPr="00C86B77">
        <w:rPr>
          <w:rFonts w:ascii="Meiryo UI" w:eastAsia="Meiryo UI" w:hAnsi="Meiryo UI" w:cs="Meiryo UI" w:hint="eastAsia"/>
          <w:b/>
          <w:sz w:val="22"/>
          <w:bdr w:val="single" w:sz="4" w:space="0" w:color="auto"/>
        </w:rPr>
        <w:t>オモテ</w:t>
      </w:r>
    </w:p>
    <w:p w14:paraId="7868DD76" w14:textId="2F2515AE" w:rsidR="001F6CCF" w:rsidRPr="00DD345F" w:rsidRDefault="001F6CCF" w:rsidP="001F6CCF">
      <w:pPr>
        <w:snapToGrid w:val="0"/>
        <w:jc w:val="left"/>
        <w:rPr>
          <w:rFonts w:ascii="Meiryo UI" w:eastAsia="Meiryo UI" w:hAnsi="Meiryo UI" w:cs="Meiryo UI"/>
          <w:b/>
          <w:sz w:val="22"/>
        </w:rPr>
      </w:pPr>
      <w:r w:rsidRPr="00DD345F">
        <w:rPr>
          <w:rFonts w:ascii="Meiryo UI" w:eastAsia="Meiryo UI" w:hAnsi="Meiryo UI" w:cs="Meiryo UI" w:hint="eastAsia"/>
          <w:b/>
          <w:sz w:val="22"/>
        </w:rPr>
        <w:t>【府章】　　大阪府障がい者芸術・文化コンテスト202</w:t>
      </w:r>
      <w:r w:rsidR="00F20382" w:rsidRPr="00DD345F">
        <w:rPr>
          <w:rFonts w:ascii="Meiryo UI" w:eastAsia="Meiryo UI" w:hAnsi="Meiryo UI" w:cs="Meiryo UI" w:hint="eastAsia"/>
          <w:b/>
          <w:sz w:val="22"/>
        </w:rPr>
        <w:t>5</w:t>
      </w:r>
    </w:p>
    <w:p w14:paraId="56A0DF5F" w14:textId="77777777" w:rsidR="001F6CCF" w:rsidRPr="00DD345F" w:rsidRDefault="001F6CCF" w:rsidP="001F6CCF">
      <w:pPr>
        <w:snapToGrid w:val="0"/>
        <w:jc w:val="left"/>
        <w:rPr>
          <w:rFonts w:ascii="Meiryo UI" w:eastAsia="Meiryo UI" w:hAnsi="Meiryo UI" w:cs="Meiryo UI"/>
          <w:sz w:val="22"/>
        </w:rPr>
      </w:pPr>
      <w:r w:rsidRPr="00DD345F">
        <w:rPr>
          <w:rFonts w:ascii="Meiryo UI" w:eastAsia="Meiryo UI" w:hAnsi="Meiryo UI" w:cs="Meiryo UI" w:hint="eastAsia"/>
          <w:sz w:val="22"/>
        </w:rPr>
        <w:t>ダンスに音楽、お芝居など、あなたのパフォーマンスを大募集！</w:t>
      </w:r>
    </w:p>
    <w:p w14:paraId="079CB5DD" w14:textId="271CB0F7" w:rsidR="001F6CCF" w:rsidRPr="00DD345F" w:rsidRDefault="001F6CCF" w:rsidP="001F6CCF">
      <w:pPr>
        <w:snapToGrid w:val="0"/>
        <w:jc w:val="left"/>
        <w:rPr>
          <w:rFonts w:ascii="Meiryo UI" w:eastAsia="Meiryo UI" w:hAnsi="Meiryo UI" w:cs="Meiryo UI"/>
          <w:b/>
          <w:bCs/>
          <w:sz w:val="22"/>
        </w:rPr>
      </w:pPr>
      <w:r w:rsidRPr="00DD345F">
        <w:rPr>
          <w:rFonts w:ascii="Meiryo UI" w:eastAsia="Meiryo UI" w:hAnsi="Meiryo UI" w:cs="Meiryo UI" w:hint="eastAsia"/>
          <w:b/>
          <w:bCs/>
          <w:sz w:val="22"/>
        </w:rPr>
        <w:t>次は君の出番だ！</w:t>
      </w:r>
    </w:p>
    <w:p w14:paraId="2032521E" w14:textId="005B37C5" w:rsidR="0068709D" w:rsidRPr="00DD345F" w:rsidRDefault="0068709D" w:rsidP="001F6CCF">
      <w:pPr>
        <w:snapToGrid w:val="0"/>
        <w:jc w:val="left"/>
        <w:rPr>
          <w:rFonts w:ascii="Meiryo UI" w:eastAsia="Meiryo UI" w:hAnsi="Meiryo UI" w:cs="Meiryo UI"/>
          <w:sz w:val="22"/>
        </w:rPr>
      </w:pPr>
      <w:r w:rsidRPr="00DD345F">
        <w:rPr>
          <w:rFonts w:ascii="Meiryo UI" w:eastAsia="Meiryo UI" w:hAnsi="Meiryo UI" w:cs="Meiryo UI" w:hint="eastAsia"/>
          <w:sz w:val="22"/>
        </w:rPr>
        <w:t>はじめての方大歓迎！</w:t>
      </w:r>
    </w:p>
    <w:p w14:paraId="3F92E5C0" w14:textId="77777777" w:rsidR="0068709D" w:rsidRPr="00DD345F" w:rsidRDefault="0068709D" w:rsidP="0068709D">
      <w:pPr>
        <w:snapToGrid w:val="0"/>
        <w:jc w:val="left"/>
        <w:rPr>
          <w:rFonts w:ascii="Meiryo UI" w:eastAsia="Meiryo UI" w:hAnsi="Meiryo UI" w:cs="Meiryo UI"/>
          <w:bCs/>
          <w:sz w:val="22"/>
        </w:rPr>
      </w:pPr>
      <w:r w:rsidRPr="00DD345F">
        <w:rPr>
          <w:rFonts w:ascii="Meiryo UI" w:eastAsia="Meiryo UI" w:hAnsi="Meiryo UI" w:cs="Meiryo UI" w:hint="eastAsia"/>
          <w:bCs/>
          <w:sz w:val="22"/>
        </w:rPr>
        <w:t>出演者大募集　締切：2025年８月３日（日）必着</w:t>
      </w:r>
    </w:p>
    <w:p w14:paraId="669E5576" w14:textId="77777777" w:rsidR="0068709D" w:rsidRPr="00DD345F" w:rsidRDefault="0068709D" w:rsidP="001F6CCF">
      <w:pPr>
        <w:snapToGrid w:val="0"/>
        <w:jc w:val="left"/>
        <w:rPr>
          <w:rFonts w:ascii="Meiryo UI" w:eastAsia="Meiryo UI" w:hAnsi="Meiryo UI" w:cs="Meiryo UI"/>
          <w:sz w:val="22"/>
        </w:rPr>
      </w:pPr>
    </w:p>
    <w:p w14:paraId="1820A067" w14:textId="77777777" w:rsidR="0068709D" w:rsidRPr="00DD345F" w:rsidRDefault="0068709D" w:rsidP="0068709D">
      <w:pPr>
        <w:snapToGrid w:val="0"/>
        <w:rPr>
          <w:rFonts w:ascii="Meiryo UI" w:eastAsia="Meiryo UI" w:hAnsi="Meiryo UI"/>
          <w:sz w:val="22"/>
        </w:rPr>
      </w:pPr>
      <w:r w:rsidRPr="00DD345F">
        <w:rPr>
          <w:rFonts w:ascii="Meiryo UI" w:eastAsia="Meiryo UI" w:hAnsi="Meiryo UI" w:cs="Meiryo UI" w:hint="eastAsia"/>
          <w:sz w:val="22"/>
        </w:rPr>
        <w:t>日程：</w:t>
      </w:r>
      <w:r w:rsidRPr="00DD345F">
        <w:rPr>
          <w:rFonts w:ascii="Meiryo UI" w:eastAsia="Meiryo UI" w:hAnsi="Meiryo UI" w:hint="eastAsia"/>
          <w:sz w:val="22"/>
        </w:rPr>
        <w:t>2025年11月16日（日）</w:t>
      </w:r>
    </w:p>
    <w:p w14:paraId="60B1C8B7" w14:textId="2D0ECE9E" w:rsidR="0068709D" w:rsidRPr="00DD345F" w:rsidRDefault="0068709D" w:rsidP="001F6CCF">
      <w:pPr>
        <w:snapToGrid w:val="0"/>
        <w:jc w:val="left"/>
        <w:rPr>
          <w:rFonts w:ascii="Meiryo UI" w:eastAsia="Meiryo UI" w:hAnsi="Meiryo UI" w:cs="Meiryo UI"/>
          <w:bCs/>
          <w:sz w:val="22"/>
        </w:rPr>
      </w:pPr>
      <w:r w:rsidRPr="00DD345F">
        <w:rPr>
          <w:rFonts w:ascii="Meiryo UI" w:eastAsia="Meiryo UI" w:hAnsi="Meiryo UI" w:cs="Meiryo UI" w:hint="eastAsia"/>
          <w:bCs/>
          <w:sz w:val="22"/>
        </w:rPr>
        <w:t>会場：</w:t>
      </w:r>
      <w:r w:rsidRPr="00DD345F">
        <w:rPr>
          <w:rFonts w:ascii="Meiryo UI" w:eastAsia="Meiryo UI" w:hAnsi="Meiryo UI" w:hint="eastAsia"/>
          <w:sz w:val="22"/>
        </w:rPr>
        <w:t>国際障害者交流センター　ビッグ・アイ　多目的ホール</w:t>
      </w:r>
    </w:p>
    <w:p w14:paraId="666A3570" w14:textId="0A9778B2" w:rsidR="0068709D" w:rsidRPr="00DD345F" w:rsidRDefault="0068709D" w:rsidP="0068709D">
      <w:pPr>
        <w:snapToGrid w:val="0"/>
        <w:rPr>
          <w:rFonts w:ascii="Meiryo UI" w:eastAsia="Meiryo UI" w:hAnsi="Meiryo UI" w:cs="Meiryo UI"/>
          <w:bCs/>
          <w:sz w:val="22"/>
        </w:rPr>
      </w:pPr>
      <w:r w:rsidRPr="00DD345F">
        <w:rPr>
          <w:rFonts w:ascii="Meiryo UI" w:eastAsia="Meiryo UI" w:hAnsi="Meiryo UI" w:cs="Meiryo UI" w:hint="eastAsia"/>
          <w:bCs/>
          <w:sz w:val="22"/>
        </w:rPr>
        <w:t>対象者：下記1</w:t>
      </w:r>
      <w:r w:rsidR="00BA03C9">
        <w:rPr>
          <w:rFonts w:ascii="Meiryo UI" w:eastAsia="Meiryo UI" w:hAnsi="Meiryo UI" w:cs="Meiryo UI" w:hint="eastAsia"/>
          <w:bCs/>
          <w:sz w:val="22"/>
        </w:rPr>
        <w:t>・</w:t>
      </w:r>
      <w:r w:rsidRPr="00DD345F">
        <w:rPr>
          <w:rFonts w:ascii="Meiryo UI" w:eastAsia="Meiryo UI" w:hAnsi="Meiryo UI" w:cs="Meiryo UI" w:hint="eastAsia"/>
          <w:bCs/>
          <w:sz w:val="22"/>
        </w:rPr>
        <w:t>2の条件を満たすこと</w:t>
      </w:r>
    </w:p>
    <w:p w14:paraId="13910120" w14:textId="77777777" w:rsidR="0068709D" w:rsidRPr="00DD345F" w:rsidRDefault="0068709D" w:rsidP="0068709D">
      <w:pPr>
        <w:snapToGrid w:val="0"/>
        <w:jc w:val="left"/>
        <w:rPr>
          <w:rFonts w:ascii="Meiryo UI" w:eastAsia="Meiryo UI" w:hAnsi="Meiryo UI" w:cs="Meiryo UI"/>
          <w:bCs/>
          <w:sz w:val="22"/>
        </w:rPr>
      </w:pPr>
      <w:r w:rsidRPr="00DD345F">
        <w:rPr>
          <w:rFonts w:ascii="Meiryo UI" w:eastAsia="Meiryo UI" w:hAnsi="Meiryo UI" w:cs="Meiryo UI" w:hint="eastAsia"/>
          <w:bCs/>
          <w:sz w:val="22"/>
        </w:rPr>
        <w:t>1.大阪府にお住まい、またはお勤め、学校などに通われている障がいのある人</w:t>
      </w:r>
    </w:p>
    <w:p w14:paraId="3CE4F0A2" w14:textId="77777777" w:rsidR="0068709D" w:rsidRPr="00DD345F" w:rsidRDefault="0068709D" w:rsidP="0068709D">
      <w:pPr>
        <w:snapToGrid w:val="0"/>
        <w:jc w:val="left"/>
        <w:rPr>
          <w:rFonts w:ascii="Meiryo UI" w:eastAsia="Meiryo UI" w:hAnsi="Meiryo UI" w:cs="Meiryo UI"/>
          <w:bCs/>
          <w:sz w:val="22"/>
        </w:rPr>
      </w:pPr>
      <w:r w:rsidRPr="00DD345F">
        <w:rPr>
          <w:rFonts w:ascii="Meiryo UI" w:eastAsia="Meiryo UI" w:hAnsi="Meiryo UI" w:cs="Meiryo UI" w:hint="eastAsia"/>
          <w:bCs/>
          <w:sz w:val="22"/>
        </w:rPr>
        <w:t>2.芸術文化活動を行っている個人、グループ（障がいのある方が出演者に半数以上含まれていること）</w:t>
      </w:r>
    </w:p>
    <w:p w14:paraId="7F7BBD12" w14:textId="77777777" w:rsidR="00DD345F" w:rsidRPr="00DD345F" w:rsidRDefault="00DD345F" w:rsidP="0068709D">
      <w:pPr>
        <w:snapToGrid w:val="0"/>
        <w:jc w:val="left"/>
        <w:rPr>
          <w:rFonts w:ascii="Meiryo UI" w:eastAsia="Meiryo UI" w:hAnsi="Meiryo UI" w:cs="Meiryo UI"/>
          <w:bCs/>
          <w:sz w:val="22"/>
        </w:rPr>
      </w:pPr>
    </w:p>
    <w:p w14:paraId="70B83445" w14:textId="5EBE8FA8" w:rsidR="0068709D" w:rsidRPr="00DD345F" w:rsidRDefault="0068709D" w:rsidP="0068709D">
      <w:pPr>
        <w:snapToGrid w:val="0"/>
        <w:jc w:val="left"/>
        <w:rPr>
          <w:rFonts w:ascii="Meiryo UI" w:eastAsia="Meiryo UI" w:hAnsi="Meiryo UI" w:cs="Meiryo UI"/>
          <w:bCs/>
          <w:sz w:val="22"/>
        </w:rPr>
      </w:pPr>
      <w:r w:rsidRPr="00DD345F">
        <w:rPr>
          <w:rFonts w:ascii="Meiryo UI" w:eastAsia="Meiryo UI" w:hAnsi="Meiryo UI" w:cs="Meiryo UI" w:hint="eastAsia"/>
          <w:bCs/>
          <w:sz w:val="22"/>
        </w:rPr>
        <w:t>主催</w:t>
      </w:r>
      <w:r w:rsidR="00307F23">
        <w:rPr>
          <w:rFonts w:ascii="Meiryo UI" w:eastAsia="Meiryo UI" w:hAnsi="Meiryo UI" w:cs="Meiryo UI" w:hint="eastAsia"/>
          <w:bCs/>
          <w:sz w:val="22"/>
        </w:rPr>
        <w:t xml:space="preserve">　</w:t>
      </w:r>
      <w:r w:rsidRPr="00DD345F">
        <w:rPr>
          <w:rFonts w:ascii="Meiryo UI" w:eastAsia="Meiryo UI" w:hAnsi="Meiryo UI" w:cs="Meiryo UI" w:hint="eastAsia"/>
          <w:bCs/>
          <w:sz w:val="22"/>
        </w:rPr>
        <w:t>大阪府</w:t>
      </w:r>
    </w:p>
    <w:p w14:paraId="65BA3233" w14:textId="65BC9C03" w:rsidR="0068709D" w:rsidRPr="00DD345F" w:rsidRDefault="0068709D" w:rsidP="0068709D">
      <w:pPr>
        <w:snapToGrid w:val="0"/>
        <w:jc w:val="left"/>
        <w:rPr>
          <w:rFonts w:ascii="Meiryo UI" w:eastAsia="Meiryo UI" w:hAnsi="Meiryo UI" w:cs="Meiryo UI"/>
          <w:bCs/>
          <w:sz w:val="22"/>
        </w:rPr>
      </w:pPr>
      <w:r w:rsidRPr="00DD345F">
        <w:rPr>
          <w:rFonts w:ascii="Meiryo UI" w:eastAsia="Meiryo UI" w:hAnsi="Meiryo UI" w:cs="Meiryo UI" w:hint="eastAsia"/>
          <w:bCs/>
          <w:sz w:val="22"/>
        </w:rPr>
        <w:t>実施主体</w:t>
      </w:r>
      <w:r w:rsidR="00307F23">
        <w:rPr>
          <w:rFonts w:ascii="Meiryo UI" w:eastAsia="Meiryo UI" w:hAnsi="Meiryo UI" w:cs="Meiryo UI" w:hint="eastAsia"/>
          <w:bCs/>
          <w:sz w:val="22"/>
        </w:rPr>
        <w:t xml:space="preserve">　</w:t>
      </w:r>
      <w:r w:rsidRPr="00DD345F">
        <w:rPr>
          <w:rFonts w:ascii="Meiryo UI" w:eastAsia="Meiryo UI" w:hAnsi="Meiryo UI" w:cs="Meiryo UI" w:hint="eastAsia"/>
          <w:bCs/>
          <w:sz w:val="22"/>
        </w:rPr>
        <w:t xml:space="preserve">国際障害者交流センター　ビッグ・アイ </w:t>
      </w:r>
    </w:p>
    <w:p w14:paraId="3324C78A" w14:textId="77777777" w:rsidR="0068709D" w:rsidRPr="00DD345F" w:rsidRDefault="0068709D" w:rsidP="0068709D">
      <w:pPr>
        <w:snapToGrid w:val="0"/>
        <w:jc w:val="left"/>
        <w:rPr>
          <w:rFonts w:ascii="Meiryo UI" w:eastAsia="Meiryo UI" w:hAnsi="Meiryo UI" w:cs="Meiryo UI"/>
          <w:bCs/>
          <w:sz w:val="22"/>
        </w:rPr>
      </w:pPr>
      <w:r w:rsidRPr="00DD345F">
        <w:rPr>
          <w:rFonts w:ascii="Meiryo UI" w:eastAsia="Meiryo UI" w:hAnsi="Meiryo UI" w:cs="Meiryo UI" w:hint="eastAsia"/>
          <w:bCs/>
          <w:sz w:val="22"/>
        </w:rPr>
        <w:t>この事業は、大阪府の委託事業として国際障害者交流センター ビッグ・アイが実施します。</w:t>
      </w:r>
    </w:p>
    <w:p w14:paraId="34783732" w14:textId="3C76C6EF" w:rsidR="0068709D" w:rsidRPr="00DD345F" w:rsidRDefault="0068709D" w:rsidP="0068709D">
      <w:pPr>
        <w:snapToGrid w:val="0"/>
        <w:jc w:val="left"/>
        <w:rPr>
          <w:rFonts w:ascii="Meiryo UI" w:eastAsia="Meiryo UI" w:hAnsi="Meiryo UI" w:cs="Meiryo UI"/>
          <w:bCs/>
          <w:sz w:val="22"/>
        </w:rPr>
      </w:pPr>
      <w:r w:rsidRPr="00DD345F">
        <w:rPr>
          <w:rFonts w:ascii="Meiryo UI" w:eastAsia="Meiryo UI" w:hAnsi="Meiryo UI" w:cs="Meiryo UI" w:hint="eastAsia"/>
          <w:bCs/>
          <w:sz w:val="22"/>
        </w:rPr>
        <w:t>令和7年度厚生労働省障害者芸術文化活動普及支援事業</w:t>
      </w:r>
    </w:p>
    <w:p w14:paraId="02EA49CA" w14:textId="77777777" w:rsidR="0068709D" w:rsidRPr="00DD345F" w:rsidRDefault="0068709D" w:rsidP="0068709D">
      <w:pPr>
        <w:snapToGrid w:val="0"/>
        <w:jc w:val="left"/>
        <w:rPr>
          <w:rFonts w:ascii="Meiryo UI" w:eastAsia="Meiryo UI" w:hAnsi="Meiryo UI" w:cs="Meiryo UI"/>
          <w:bCs/>
          <w:sz w:val="22"/>
        </w:rPr>
      </w:pPr>
    </w:p>
    <w:p w14:paraId="397BE410" w14:textId="77A95780" w:rsidR="0068709D" w:rsidRPr="00DD345F" w:rsidRDefault="0068709D" w:rsidP="0068709D">
      <w:pPr>
        <w:snapToGrid w:val="0"/>
        <w:jc w:val="left"/>
        <w:rPr>
          <w:rFonts w:ascii="Meiryo UI" w:eastAsia="Meiryo UI" w:hAnsi="Meiryo UI" w:cs="Meiryo UI"/>
          <w:bCs/>
          <w:sz w:val="22"/>
        </w:rPr>
      </w:pPr>
      <w:r w:rsidRPr="00DD345F">
        <w:rPr>
          <w:rFonts w:ascii="Meiryo UI" w:eastAsia="Meiryo UI" w:hAnsi="Meiryo UI" w:cs="Meiryo UI" w:hint="eastAsia"/>
          <w:bCs/>
          <w:sz w:val="22"/>
          <w:highlight w:val="cyan"/>
        </w:rPr>
        <w:t>〈2024年出演者7組と客席の画像を使用〉</w:t>
      </w:r>
    </w:p>
    <w:p w14:paraId="5F4D7484" w14:textId="77777777" w:rsidR="0068709D" w:rsidRPr="00DD345F" w:rsidRDefault="0068709D" w:rsidP="0068709D">
      <w:pPr>
        <w:snapToGrid w:val="0"/>
        <w:jc w:val="left"/>
        <w:rPr>
          <w:rFonts w:ascii="Meiryo UI" w:eastAsia="Meiryo UI" w:hAnsi="Meiryo UI" w:cs="Meiryo UI"/>
          <w:bCs/>
          <w:sz w:val="22"/>
        </w:rPr>
      </w:pPr>
    </w:p>
    <w:p w14:paraId="711D8EF1" w14:textId="7A2E3243" w:rsidR="0068709D" w:rsidRPr="00DD345F" w:rsidRDefault="0068709D" w:rsidP="0068709D">
      <w:pPr>
        <w:snapToGrid w:val="0"/>
        <w:jc w:val="left"/>
        <w:rPr>
          <w:rFonts w:ascii="Meiryo UI" w:eastAsia="Meiryo UI" w:hAnsi="Meiryo UI" w:cs="Meiryo UI"/>
          <w:bCs/>
          <w:sz w:val="22"/>
        </w:rPr>
      </w:pPr>
      <w:r w:rsidRPr="00DD345F">
        <w:rPr>
          <w:rFonts w:ascii="Meiryo UI" w:eastAsia="Meiryo UI" w:hAnsi="Meiryo UI" w:cs="Meiryo UI" w:hint="eastAsia"/>
          <w:bCs/>
          <w:sz w:val="22"/>
        </w:rPr>
        <w:t>SNSのQRコード</w:t>
      </w:r>
      <w:r w:rsidR="001B3C02" w:rsidRPr="00DD345F">
        <w:rPr>
          <w:rFonts w:ascii="Meiryo UI" w:eastAsia="Meiryo UI" w:hAnsi="Meiryo UI" w:cs="Meiryo UI" w:hint="eastAsia"/>
          <w:bCs/>
          <w:sz w:val="22"/>
        </w:rPr>
        <w:t>3</w:t>
      </w:r>
      <w:r w:rsidRPr="00DD345F">
        <w:rPr>
          <w:rFonts w:ascii="Meiryo UI" w:eastAsia="Meiryo UI" w:hAnsi="Meiryo UI" w:cs="Meiryo UI" w:hint="eastAsia"/>
          <w:bCs/>
          <w:sz w:val="22"/>
        </w:rPr>
        <w:t>点（Instagram/フェイスブック</w:t>
      </w:r>
      <w:r w:rsidR="001B3C02" w:rsidRPr="00DD345F">
        <w:rPr>
          <w:rFonts w:ascii="Meiryo UI" w:eastAsia="Meiryo UI" w:hAnsi="Meiryo UI" w:cs="Meiryo UI" w:hint="eastAsia"/>
          <w:bCs/>
          <w:sz w:val="22"/>
        </w:rPr>
        <w:t>/ビッグ・アイWebsite</w:t>
      </w:r>
      <w:r w:rsidRPr="00DD345F">
        <w:rPr>
          <w:rFonts w:ascii="Meiryo UI" w:eastAsia="Meiryo UI" w:hAnsi="Meiryo UI" w:cs="Meiryo UI" w:hint="eastAsia"/>
          <w:bCs/>
          <w:sz w:val="22"/>
        </w:rPr>
        <w:t>）</w:t>
      </w:r>
    </w:p>
    <w:p w14:paraId="4C65259D" w14:textId="77777777" w:rsidR="0068709D" w:rsidRPr="00DD345F" w:rsidRDefault="0068709D" w:rsidP="001F6CCF">
      <w:pPr>
        <w:snapToGrid w:val="0"/>
        <w:jc w:val="left"/>
        <w:rPr>
          <w:rFonts w:ascii="Meiryo UI" w:eastAsia="Meiryo UI" w:hAnsi="Meiryo UI" w:cs="Meiryo UI"/>
          <w:b/>
          <w:sz w:val="22"/>
          <w:bdr w:val="single" w:sz="4" w:space="0" w:color="auto"/>
        </w:rPr>
      </w:pPr>
    </w:p>
    <w:p w14:paraId="1F24B2B2" w14:textId="77777777" w:rsidR="001B3C02" w:rsidRPr="00DD345F" w:rsidRDefault="001B3C02" w:rsidP="001B3C02">
      <w:pPr>
        <w:snapToGrid w:val="0"/>
        <w:jc w:val="left"/>
        <w:rPr>
          <w:rFonts w:ascii="Meiryo UI" w:eastAsia="Meiryo UI" w:hAnsi="Meiryo UI" w:cs="Meiryo UI"/>
          <w:b/>
          <w:bCs/>
          <w:sz w:val="22"/>
          <w:bdr w:val="single" w:sz="4" w:space="0" w:color="auto"/>
        </w:rPr>
      </w:pPr>
      <w:r w:rsidRPr="00DD345F">
        <w:rPr>
          <w:rFonts w:ascii="Meiryo UI" w:eastAsia="Meiryo UI" w:hAnsi="Meiryo UI" w:cs="Meiryo UI" w:hint="eastAsia"/>
          <w:b/>
          <w:bCs/>
          <w:sz w:val="22"/>
          <w:bdr w:val="single" w:sz="4" w:space="0" w:color="auto"/>
        </w:rPr>
        <w:t>裏面</w:t>
      </w:r>
    </w:p>
    <w:p w14:paraId="3EE2DBB7" w14:textId="6EE8591A" w:rsidR="001F6CCF" w:rsidRPr="00DD345F" w:rsidRDefault="001B3C02" w:rsidP="001F6CCF">
      <w:pPr>
        <w:snapToGrid w:val="0"/>
        <w:jc w:val="left"/>
        <w:rPr>
          <w:rFonts w:ascii="Meiryo UI" w:eastAsia="Meiryo UI" w:hAnsi="Meiryo UI" w:cs="Meiryo UI"/>
          <w:bCs/>
          <w:sz w:val="22"/>
        </w:rPr>
      </w:pPr>
      <w:r w:rsidRPr="00DD345F">
        <w:rPr>
          <w:rFonts w:ascii="Meiryo UI" w:eastAsia="Meiryo UI" w:hAnsi="Meiryo UI" w:cs="Meiryo UI" w:hint="eastAsia"/>
          <w:bCs/>
          <w:sz w:val="22"/>
        </w:rPr>
        <w:t>応募方法</w:t>
      </w:r>
    </w:p>
    <w:p w14:paraId="7F65CAA6" w14:textId="1723A4B8" w:rsidR="001B3C02" w:rsidRPr="00DD345F" w:rsidRDefault="001B3C02" w:rsidP="001B3C02">
      <w:pPr>
        <w:snapToGrid w:val="0"/>
        <w:jc w:val="left"/>
        <w:rPr>
          <w:rFonts w:ascii="Meiryo UI" w:eastAsia="Meiryo UI" w:hAnsi="Meiryo UI" w:cs="Meiryo UI"/>
          <w:bCs/>
          <w:sz w:val="22"/>
        </w:rPr>
      </w:pPr>
      <w:r w:rsidRPr="00DD345F">
        <w:rPr>
          <w:rFonts w:ascii="Meiryo UI" w:eastAsia="Meiryo UI" w:hAnsi="Meiryo UI" w:cs="Meiryo UI" w:hint="eastAsia"/>
          <w:bCs/>
          <w:sz w:val="22"/>
        </w:rPr>
        <w:t>次の1</w:t>
      </w:r>
      <w:r w:rsidR="00307F23">
        <w:rPr>
          <w:rFonts w:ascii="Meiryo UI" w:eastAsia="Meiryo UI" w:hAnsi="Meiryo UI" w:cs="Meiryo UI" w:hint="eastAsia"/>
          <w:bCs/>
          <w:sz w:val="22"/>
        </w:rPr>
        <w:t>、</w:t>
      </w:r>
      <w:r w:rsidRPr="00DD345F">
        <w:rPr>
          <w:rFonts w:ascii="Meiryo UI" w:eastAsia="Meiryo UI" w:hAnsi="Meiryo UI" w:cs="Meiryo UI" w:hint="eastAsia"/>
          <w:bCs/>
          <w:sz w:val="22"/>
        </w:rPr>
        <w:t>2を同封し、封書にてご応募ください</w:t>
      </w:r>
    </w:p>
    <w:p w14:paraId="7F1C2DF9" w14:textId="77777777" w:rsidR="001B3C02" w:rsidRPr="00DD345F" w:rsidRDefault="001B3C02" w:rsidP="001B3C02">
      <w:pPr>
        <w:snapToGrid w:val="0"/>
        <w:jc w:val="left"/>
        <w:rPr>
          <w:rFonts w:ascii="Meiryo UI" w:eastAsia="Meiryo UI" w:hAnsi="Meiryo UI" w:cs="Meiryo UI"/>
          <w:bCs/>
          <w:sz w:val="22"/>
        </w:rPr>
      </w:pPr>
      <w:r w:rsidRPr="00DD345F">
        <w:rPr>
          <w:rFonts w:ascii="Meiryo UI" w:eastAsia="Meiryo UI" w:hAnsi="Meiryo UI" w:cs="Meiryo UI" w:hint="eastAsia"/>
          <w:bCs/>
          <w:sz w:val="22"/>
        </w:rPr>
        <w:t>1.応募用紙</w:t>
      </w:r>
    </w:p>
    <w:p w14:paraId="771CAA68" w14:textId="77777777" w:rsidR="001B3C02" w:rsidRPr="00DD345F" w:rsidRDefault="001B3C02" w:rsidP="001B3C02">
      <w:pPr>
        <w:snapToGrid w:val="0"/>
        <w:jc w:val="left"/>
        <w:rPr>
          <w:rFonts w:ascii="Meiryo UI" w:eastAsia="Meiryo UI" w:hAnsi="Meiryo UI" w:cs="Meiryo UI"/>
          <w:bCs/>
          <w:sz w:val="22"/>
        </w:rPr>
      </w:pPr>
      <w:r w:rsidRPr="00DD345F">
        <w:rPr>
          <w:rFonts w:ascii="Meiryo UI" w:eastAsia="Meiryo UI" w:hAnsi="Meiryo UI" w:cs="Meiryo UI" w:hint="eastAsia"/>
          <w:bCs/>
          <w:sz w:val="22"/>
        </w:rPr>
        <w:t>●発表内容は、出来る限り詳しい内容をご記入ください</w:t>
      </w:r>
    </w:p>
    <w:p w14:paraId="21C248DA" w14:textId="77777777" w:rsidR="001B3C02" w:rsidRPr="00DD345F" w:rsidRDefault="001B3C02" w:rsidP="001B3C02">
      <w:pPr>
        <w:snapToGrid w:val="0"/>
        <w:jc w:val="left"/>
        <w:rPr>
          <w:rFonts w:ascii="Meiryo UI" w:eastAsia="Meiryo UI" w:hAnsi="Meiryo UI" w:cs="Meiryo UI"/>
          <w:bCs/>
          <w:sz w:val="22"/>
        </w:rPr>
      </w:pPr>
      <w:r w:rsidRPr="00DD345F">
        <w:rPr>
          <w:rFonts w:ascii="Meiryo UI" w:eastAsia="Meiryo UI" w:hAnsi="Meiryo UI" w:cs="Meiryo UI" w:hint="eastAsia"/>
          <w:bCs/>
          <w:sz w:val="22"/>
        </w:rPr>
        <w:t>2.応募資料（ご自身の日頃の舞台芸術活動の内容がわかる映像または音源）</w:t>
      </w:r>
    </w:p>
    <w:p w14:paraId="35718A6B" w14:textId="77777777" w:rsidR="001B3C02" w:rsidRPr="00DD345F" w:rsidRDefault="001B3C02" w:rsidP="001B3C02">
      <w:pPr>
        <w:snapToGrid w:val="0"/>
        <w:jc w:val="left"/>
        <w:rPr>
          <w:rFonts w:ascii="Meiryo UI" w:eastAsia="Meiryo UI" w:hAnsi="Meiryo UI" w:cs="Meiryo UI"/>
          <w:bCs/>
          <w:sz w:val="22"/>
        </w:rPr>
      </w:pPr>
      <w:r w:rsidRPr="00DD345F">
        <w:rPr>
          <w:rFonts w:ascii="Meiryo UI" w:eastAsia="Meiryo UI" w:hAnsi="Meiryo UI" w:cs="Meiryo UI" w:hint="eastAsia"/>
          <w:bCs/>
          <w:sz w:val="22"/>
        </w:rPr>
        <w:t>●映像：練習風景・発表会などの様子</w:t>
      </w:r>
    </w:p>
    <w:p w14:paraId="5FD7FFB0" w14:textId="77777777" w:rsidR="001B3C02" w:rsidRDefault="001B3C02" w:rsidP="001B3C02">
      <w:pPr>
        <w:snapToGrid w:val="0"/>
        <w:jc w:val="left"/>
        <w:rPr>
          <w:rFonts w:ascii="Meiryo UI" w:eastAsia="Meiryo UI" w:hAnsi="Meiryo UI" w:cs="Meiryo UI"/>
          <w:bCs/>
          <w:sz w:val="22"/>
        </w:rPr>
      </w:pPr>
      <w:r w:rsidRPr="00DD345F">
        <w:rPr>
          <w:rFonts w:ascii="Meiryo UI" w:eastAsia="Meiryo UI" w:hAnsi="Meiryo UI" w:cs="Meiryo UI" w:hint="eastAsia"/>
          <w:bCs/>
          <w:sz w:val="22"/>
        </w:rPr>
        <w:t>●音源：歌唱や楽器演奏など（音で選考判断できる演目に限る）</w:t>
      </w:r>
    </w:p>
    <w:p w14:paraId="66ED432E" w14:textId="77777777" w:rsidR="00DD345F" w:rsidRPr="00DD345F" w:rsidRDefault="00DD345F" w:rsidP="001B3C02">
      <w:pPr>
        <w:snapToGrid w:val="0"/>
        <w:jc w:val="left"/>
        <w:rPr>
          <w:rFonts w:ascii="Meiryo UI" w:eastAsia="Meiryo UI" w:hAnsi="Meiryo UI" w:cs="Meiryo UI"/>
          <w:bCs/>
          <w:sz w:val="22"/>
        </w:rPr>
      </w:pPr>
    </w:p>
    <w:p w14:paraId="7C78F473" w14:textId="77777777" w:rsidR="001B3C02" w:rsidRPr="00DD345F" w:rsidRDefault="001B3C02" w:rsidP="001B3C02">
      <w:pPr>
        <w:snapToGrid w:val="0"/>
        <w:jc w:val="left"/>
        <w:rPr>
          <w:rFonts w:ascii="Meiryo UI" w:eastAsia="Meiryo UI" w:hAnsi="Meiryo UI" w:cs="Meiryo UI"/>
          <w:bCs/>
          <w:sz w:val="22"/>
        </w:rPr>
      </w:pPr>
      <w:r w:rsidRPr="00DD345F">
        <w:rPr>
          <w:rFonts w:ascii="Meiryo UI" w:eastAsia="Meiryo UI" w:hAnsi="Meiryo UI" w:cs="Meiryo UI" w:hint="eastAsia"/>
          <w:bCs/>
          <w:sz w:val="22"/>
        </w:rPr>
        <w:t>【提出物について】</w:t>
      </w:r>
    </w:p>
    <w:p w14:paraId="4746E719" w14:textId="6FFDFB6F" w:rsidR="001B3C02" w:rsidRPr="00DD345F" w:rsidRDefault="001B3C02" w:rsidP="001B3C02">
      <w:pPr>
        <w:snapToGrid w:val="0"/>
        <w:jc w:val="left"/>
        <w:rPr>
          <w:rFonts w:ascii="Meiryo UI" w:eastAsia="Meiryo UI" w:hAnsi="Meiryo UI" w:cs="Meiryo UI"/>
          <w:bCs/>
          <w:sz w:val="22"/>
        </w:rPr>
      </w:pPr>
      <w:r w:rsidRPr="00DD345F">
        <w:rPr>
          <w:rFonts w:ascii="Meiryo UI" w:eastAsia="Meiryo UI" w:hAnsi="Meiryo UI" w:cs="Meiryo UI" w:hint="eastAsia"/>
          <w:bCs/>
          <w:sz w:val="22"/>
        </w:rPr>
        <w:t xml:space="preserve">　●パソコンで再生可能なデータ（DVD-R、CD-R、USBメモリ、SDカードなど）</w:t>
      </w:r>
    </w:p>
    <w:p w14:paraId="061C85B9" w14:textId="77777777" w:rsidR="001B3C02" w:rsidRPr="00DD345F" w:rsidRDefault="001B3C02" w:rsidP="001B3C02">
      <w:pPr>
        <w:snapToGrid w:val="0"/>
        <w:jc w:val="left"/>
        <w:rPr>
          <w:rFonts w:ascii="Meiryo UI" w:eastAsia="Meiryo UI" w:hAnsi="Meiryo UI" w:cs="Meiryo UI"/>
          <w:bCs/>
          <w:sz w:val="22"/>
        </w:rPr>
      </w:pPr>
      <w:r w:rsidRPr="00DD345F">
        <w:rPr>
          <w:rFonts w:ascii="Meiryo UI" w:eastAsia="Meiryo UI" w:hAnsi="Meiryo UI" w:cs="Meiryo UI" w:hint="eastAsia"/>
          <w:bCs/>
          <w:sz w:val="22"/>
        </w:rPr>
        <w:t xml:space="preserve">　●動画をYouTube等に公開している場合は、公開先URLを応募先Eメールcontest@big-i.jpあてに送信してください。送信時の件名は、「コンテスト（出演団体名〇〇〇〇）応募資料」と明記してください</w:t>
      </w:r>
    </w:p>
    <w:p w14:paraId="0F42C34E" w14:textId="77777777" w:rsidR="001B3C02" w:rsidRPr="00DD345F" w:rsidRDefault="001B3C02" w:rsidP="001B3C02">
      <w:pPr>
        <w:snapToGrid w:val="0"/>
        <w:jc w:val="left"/>
        <w:rPr>
          <w:rFonts w:ascii="Meiryo UI" w:eastAsia="Meiryo UI" w:hAnsi="Meiryo UI" w:cs="Meiryo UI"/>
          <w:bCs/>
          <w:sz w:val="22"/>
        </w:rPr>
      </w:pPr>
      <w:r w:rsidRPr="00DD345F">
        <w:rPr>
          <w:rFonts w:ascii="Meiryo UI" w:eastAsia="Meiryo UI" w:hAnsi="Meiryo UI" w:cs="Meiryo UI" w:hint="eastAsia"/>
          <w:bCs/>
          <w:sz w:val="22"/>
        </w:rPr>
        <w:t>※メールでの動画データ送信は、破損、受信エラーの恐れがありますので、ご遠慮ください</w:t>
      </w:r>
    </w:p>
    <w:p w14:paraId="0F4B4A8D" w14:textId="77777777" w:rsidR="001B3C02" w:rsidRPr="00DD345F" w:rsidRDefault="001B3C02" w:rsidP="001B3C02">
      <w:pPr>
        <w:snapToGrid w:val="0"/>
        <w:jc w:val="left"/>
        <w:rPr>
          <w:rFonts w:ascii="Meiryo UI" w:eastAsia="Meiryo UI" w:hAnsi="Meiryo UI" w:cs="Meiryo UI"/>
          <w:bCs/>
          <w:sz w:val="22"/>
        </w:rPr>
      </w:pPr>
      <w:r w:rsidRPr="00DD345F">
        <w:rPr>
          <w:rFonts w:ascii="Meiryo UI" w:eastAsia="Meiryo UI" w:hAnsi="Meiryo UI" w:cs="Meiryo UI" w:hint="eastAsia"/>
          <w:bCs/>
          <w:sz w:val="22"/>
        </w:rPr>
        <w:t>※応募資料の提出が難しい場合は、下記のお問合せまでご相談ください</w:t>
      </w:r>
    </w:p>
    <w:p w14:paraId="5919FEAF" w14:textId="77777777" w:rsidR="00DD345F" w:rsidRDefault="00DD345F" w:rsidP="001F6CCF">
      <w:pPr>
        <w:snapToGrid w:val="0"/>
        <w:jc w:val="left"/>
        <w:rPr>
          <w:rFonts w:ascii="Meiryo UI" w:eastAsia="Meiryo UI" w:hAnsi="Meiryo UI" w:cs="Meiryo UI"/>
          <w:b/>
          <w:sz w:val="22"/>
          <w:bdr w:val="single" w:sz="4" w:space="0" w:color="auto"/>
        </w:rPr>
      </w:pPr>
    </w:p>
    <w:p w14:paraId="0508ADF1" w14:textId="373721D7" w:rsidR="001B3C02" w:rsidRPr="00DD345F" w:rsidRDefault="001B3C02" w:rsidP="001F6CCF">
      <w:pPr>
        <w:snapToGrid w:val="0"/>
        <w:jc w:val="left"/>
        <w:rPr>
          <w:rFonts w:ascii="Meiryo UI" w:eastAsia="Meiryo UI" w:hAnsi="Meiryo UI" w:cs="Meiryo UI"/>
          <w:bCs/>
          <w:sz w:val="22"/>
        </w:rPr>
      </w:pPr>
      <w:r w:rsidRPr="00DD345F">
        <w:rPr>
          <w:rFonts w:ascii="Meiryo UI" w:eastAsia="Meiryo UI" w:hAnsi="Meiryo UI" w:cs="Meiryo UI" w:hint="eastAsia"/>
          <w:bCs/>
          <w:sz w:val="22"/>
        </w:rPr>
        <w:t>〈出演者の選定〉</w:t>
      </w:r>
    </w:p>
    <w:p w14:paraId="5A92D43B" w14:textId="77777777" w:rsidR="001B3C02" w:rsidRPr="00DD345F" w:rsidRDefault="001B3C02" w:rsidP="001B3C02">
      <w:pPr>
        <w:snapToGrid w:val="0"/>
        <w:jc w:val="left"/>
        <w:rPr>
          <w:rFonts w:ascii="Meiryo UI" w:eastAsia="Meiryo UI" w:hAnsi="Meiryo UI" w:cs="Meiryo UI"/>
          <w:bCs/>
          <w:sz w:val="22"/>
        </w:rPr>
      </w:pPr>
      <w:r w:rsidRPr="00DD345F">
        <w:rPr>
          <w:rFonts w:ascii="Meiryo UI" w:eastAsia="Meiryo UI" w:hAnsi="Meiryo UI" w:cs="Meiryo UI" w:hint="eastAsia"/>
          <w:bCs/>
          <w:sz w:val="22"/>
        </w:rPr>
        <w:t>応募資料による選定会を行います。選定基準は「技術力」「表現力」「個性やオリジナリティ」等です。</w:t>
      </w:r>
    </w:p>
    <w:p w14:paraId="4DE4BB57" w14:textId="77777777" w:rsidR="001B3C02" w:rsidRPr="00DD345F" w:rsidRDefault="001B3C02" w:rsidP="001B3C02">
      <w:pPr>
        <w:snapToGrid w:val="0"/>
        <w:jc w:val="left"/>
        <w:rPr>
          <w:rFonts w:ascii="Meiryo UI" w:eastAsia="Meiryo UI" w:hAnsi="Meiryo UI" w:cs="Meiryo UI"/>
          <w:bCs/>
          <w:sz w:val="22"/>
        </w:rPr>
      </w:pPr>
      <w:r w:rsidRPr="00DD345F">
        <w:rPr>
          <w:rFonts w:ascii="Meiryo UI" w:eastAsia="Meiryo UI" w:hAnsi="Meiryo UI" w:cs="Meiryo UI" w:hint="eastAsia"/>
          <w:bCs/>
          <w:sz w:val="22"/>
        </w:rPr>
        <w:t>●出演者決定通知：2025年9月初旬頃に、当選・落選の結果通知を郵送します。</w:t>
      </w:r>
    </w:p>
    <w:p w14:paraId="5AF3E5A0" w14:textId="77777777" w:rsidR="001B3C02" w:rsidRPr="00DD345F" w:rsidRDefault="001B3C02" w:rsidP="001B3C02">
      <w:pPr>
        <w:snapToGrid w:val="0"/>
        <w:jc w:val="left"/>
        <w:rPr>
          <w:rFonts w:ascii="Meiryo UI" w:eastAsia="Meiryo UI" w:hAnsi="Meiryo UI" w:cs="Meiryo UI"/>
          <w:bCs/>
          <w:sz w:val="22"/>
        </w:rPr>
      </w:pPr>
      <w:r w:rsidRPr="00DD345F">
        <w:rPr>
          <w:rFonts w:ascii="Meiryo UI" w:eastAsia="Meiryo UI" w:hAnsi="Meiryo UI" w:cs="Meiryo UI" w:hint="eastAsia"/>
          <w:bCs/>
          <w:sz w:val="22"/>
        </w:rPr>
        <w:t>●事前説明会：発表内容（音響・照明・進行）や本番当日のお願い等を説明します。出演が決定した各団体（個人）の代表者は、必ずご出席ください。（10月予定）</w:t>
      </w:r>
    </w:p>
    <w:p w14:paraId="1D962F30" w14:textId="77777777" w:rsidR="00DD345F" w:rsidRPr="00DD345F" w:rsidRDefault="00DD345F" w:rsidP="001B3C02">
      <w:pPr>
        <w:snapToGrid w:val="0"/>
        <w:jc w:val="left"/>
        <w:rPr>
          <w:rFonts w:ascii="Meiryo UI" w:eastAsia="Meiryo UI" w:hAnsi="Meiryo UI" w:cs="Meiryo UI"/>
          <w:bCs/>
          <w:sz w:val="22"/>
        </w:rPr>
      </w:pPr>
    </w:p>
    <w:p w14:paraId="5B9602BF" w14:textId="3B499169" w:rsidR="00DD345F" w:rsidRPr="00DD345F" w:rsidRDefault="00DD345F" w:rsidP="00DD345F">
      <w:pPr>
        <w:snapToGrid w:val="0"/>
        <w:jc w:val="left"/>
        <w:rPr>
          <w:rFonts w:ascii="Meiryo UI" w:eastAsia="Meiryo UI" w:hAnsi="Meiryo UI" w:cs="Meiryo UI"/>
          <w:sz w:val="22"/>
        </w:rPr>
      </w:pPr>
      <w:r w:rsidRPr="00DD345F">
        <w:rPr>
          <w:rFonts w:ascii="Meiryo UI" w:eastAsia="Meiryo UI" w:hAnsi="Meiryo UI" w:cs="Meiryo UI" w:hint="eastAsia"/>
          <w:sz w:val="22"/>
        </w:rPr>
        <w:t>応募締切　8月3日（日）必着</w:t>
      </w:r>
    </w:p>
    <w:p w14:paraId="5BB837B1" w14:textId="77777777" w:rsidR="001B3C02" w:rsidRDefault="001B3C02" w:rsidP="001F6CCF">
      <w:pPr>
        <w:snapToGrid w:val="0"/>
        <w:jc w:val="left"/>
        <w:rPr>
          <w:rFonts w:ascii="Meiryo UI" w:eastAsia="Meiryo UI" w:hAnsi="Meiryo UI" w:cs="Meiryo UI"/>
          <w:bCs/>
          <w:sz w:val="22"/>
        </w:rPr>
      </w:pPr>
    </w:p>
    <w:p w14:paraId="0F4EA188" w14:textId="2C5F284D" w:rsidR="001B3C02" w:rsidRPr="00DD345F" w:rsidRDefault="001B3C02" w:rsidP="001B3C02">
      <w:pPr>
        <w:snapToGrid w:val="0"/>
        <w:jc w:val="left"/>
        <w:rPr>
          <w:rFonts w:ascii="Meiryo UI" w:eastAsia="Meiryo UI" w:hAnsi="Meiryo UI" w:cs="Meiryo UI"/>
          <w:bCs/>
          <w:sz w:val="18"/>
          <w:szCs w:val="18"/>
        </w:rPr>
      </w:pPr>
      <w:r w:rsidRPr="001B3C02">
        <w:rPr>
          <w:rFonts w:ascii="Meiryo UI" w:eastAsia="Meiryo UI" w:hAnsi="Meiryo UI" w:cs="Meiryo UI" w:hint="eastAsia"/>
          <w:b/>
          <w:bCs/>
          <w:sz w:val="22"/>
        </w:rPr>
        <w:t>大阪府障がい者芸術・文化コンテスト</w:t>
      </w:r>
      <w:r>
        <w:rPr>
          <w:rFonts w:ascii="Meiryo UI" w:eastAsia="Meiryo UI" w:hAnsi="Meiryo UI" w:cs="Meiryo UI" w:hint="eastAsia"/>
          <w:b/>
          <w:bCs/>
          <w:sz w:val="22"/>
        </w:rPr>
        <w:t>2025</w:t>
      </w:r>
      <w:r w:rsidRPr="001B3C02">
        <w:rPr>
          <w:rFonts w:ascii="Meiryo UI" w:eastAsia="Meiryo UI" w:hAnsi="Meiryo UI" w:cs="Meiryo UI" w:hint="eastAsia"/>
          <w:b/>
          <w:bCs/>
          <w:sz w:val="22"/>
        </w:rPr>
        <w:t xml:space="preserve">　応募用紙　</w:t>
      </w:r>
      <w:r w:rsidRPr="00DD345F">
        <w:rPr>
          <w:rFonts w:ascii="Meiryo UI" w:eastAsia="Meiryo UI" w:hAnsi="Meiryo UI" w:cs="Meiryo UI" w:hint="eastAsia"/>
          <w:bCs/>
          <w:sz w:val="18"/>
          <w:szCs w:val="18"/>
          <w:u w:val="single"/>
        </w:rPr>
        <w:t>※全ての項目を黒のボールペンで必ずご記入ください。</w:t>
      </w:r>
    </w:p>
    <w:tbl>
      <w:tblPr>
        <w:tblpPr w:leftFromText="142" w:rightFromText="142" w:vertAnchor="text" w:horzAnchor="margin" w:tblpXSpec="center" w:tblpY="54"/>
        <w:tblOverlap w:val="never"/>
        <w:tblW w:w="10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6"/>
        <w:gridCol w:w="3258"/>
        <w:gridCol w:w="430"/>
        <w:gridCol w:w="1270"/>
        <w:gridCol w:w="3226"/>
      </w:tblGrid>
      <w:tr w:rsidR="001B3C02" w:rsidRPr="001B3C02" w14:paraId="3E054582" w14:textId="77777777" w:rsidTr="001B3C02">
        <w:trPr>
          <w:trHeight w:val="142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5697896A" w14:textId="77777777" w:rsidR="001B3C02" w:rsidRPr="00DD345F" w:rsidRDefault="001B3C02" w:rsidP="001B3C02">
            <w:pPr>
              <w:snapToGrid w:val="0"/>
              <w:jc w:val="lef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 w:rsidRPr="00DD345F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フリガナ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E7F8B64" w14:textId="77777777" w:rsidR="001B3C02" w:rsidRPr="00DD345F" w:rsidRDefault="001B3C02" w:rsidP="001B3C02">
            <w:pPr>
              <w:snapToGrid w:val="0"/>
              <w:jc w:val="lef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4E1333AC" w14:textId="77777777" w:rsidR="001B3C02" w:rsidRPr="00DD345F" w:rsidRDefault="001B3C02" w:rsidP="001B3C02">
            <w:pPr>
              <w:snapToGrid w:val="0"/>
              <w:jc w:val="lef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 w:rsidRPr="00DD345F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フリガナ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1B23E1A" w14:textId="77777777" w:rsidR="001B3C02" w:rsidRPr="00DD345F" w:rsidRDefault="001B3C02" w:rsidP="001B3C02">
            <w:pPr>
              <w:snapToGrid w:val="0"/>
              <w:jc w:val="lef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</w:p>
        </w:tc>
      </w:tr>
      <w:tr w:rsidR="001B3C02" w:rsidRPr="001B3C02" w14:paraId="20EF7E4F" w14:textId="77777777" w:rsidTr="001B3C02">
        <w:trPr>
          <w:trHeight w:val="756"/>
        </w:trPr>
        <w:tc>
          <w:tcPr>
            <w:tcW w:w="183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872CD" w14:textId="132E69AF" w:rsidR="001B3C02" w:rsidRPr="00DD345F" w:rsidRDefault="001B3C02" w:rsidP="001B3C02">
            <w:pPr>
              <w:snapToGrid w:val="0"/>
              <w:jc w:val="lef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 w:rsidRPr="00DD345F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出演団体名</w:t>
            </w:r>
          </w:p>
        </w:tc>
        <w:tc>
          <w:tcPr>
            <w:tcW w:w="325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915DC" w14:textId="77777777" w:rsidR="001B3C02" w:rsidRPr="00DD345F" w:rsidRDefault="001B3C02" w:rsidP="001B3C02">
            <w:pPr>
              <w:snapToGrid w:val="0"/>
              <w:jc w:val="lef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 w:rsidRPr="00DD345F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（個人、芸名、グループ名）</w:t>
            </w:r>
          </w:p>
        </w:tc>
        <w:tc>
          <w:tcPr>
            <w:tcW w:w="170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88EA3" w14:textId="77777777" w:rsidR="001B3C02" w:rsidRPr="00DD345F" w:rsidRDefault="001B3C02" w:rsidP="001B3C02">
            <w:pPr>
              <w:snapToGrid w:val="0"/>
              <w:jc w:val="lef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 w:rsidRPr="00DD345F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担当者</w:t>
            </w:r>
          </w:p>
        </w:tc>
        <w:tc>
          <w:tcPr>
            <w:tcW w:w="32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4C468" w14:textId="77777777" w:rsidR="001B3C02" w:rsidRPr="00DD345F" w:rsidRDefault="001B3C02" w:rsidP="001B3C02">
            <w:pPr>
              <w:snapToGrid w:val="0"/>
              <w:jc w:val="lef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 w:rsidRPr="00DD345F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（グループ代表者、保護者等）</w:t>
            </w:r>
          </w:p>
        </w:tc>
      </w:tr>
      <w:tr w:rsidR="001B3C02" w:rsidRPr="001B3C02" w14:paraId="1848A0BB" w14:textId="77777777" w:rsidTr="001B3C02">
        <w:trPr>
          <w:trHeight w:val="845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D5CD7" w14:textId="77777777" w:rsidR="001B3C02" w:rsidRPr="00DD345F" w:rsidRDefault="001B3C02" w:rsidP="001B3C02">
            <w:pPr>
              <w:snapToGrid w:val="0"/>
              <w:jc w:val="lef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 w:rsidRPr="00DD345F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住　所</w:t>
            </w:r>
          </w:p>
        </w:tc>
        <w:tc>
          <w:tcPr>
            <w:tcW w:w="8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F6A2A" w14:textId="77777777" w:rsidR="001B3C02" w:rsidRPr="00DD345F" w:rsidRDefault="001B3C02" w:rsidP="001B3C02">
            <w:pPr>
              <w:snapToGrid w:val="0"/>
              <w:jc w:val="lef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 w:rsidRPr="00DD345F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 xml:space="preserve">〒　　　　－　　　</w:t>
            </w:r>
          </w:p>
        </w:tc>
      </w:tr>
      <w:tr w:rsidR="001B3C02" w:rsidRPr="001B3C02" w14:paraId="155ECC1B" w14:textId="77777777" w:rsidTr="001B3C02">
        <w:trPr>
          <w:trHeight w:val="418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E6BF" w14:textId="77777777" w:rsidR="001B3C02" w:rsidRPr="00DD345F" w:rsidRDefault="001B3C02" w:rsidP="001B3C02">
            <w:pPr>
              <w:snapToGrid w:val="0"/>
              <w:jc w:val="lef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 w:rsidRPr="00DD345F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ＴＥＬ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0BCD" w14:textId="77777777" w:rsidR="001B3C02" w:rsidRPr="00DD345F" w:rsidRDefault="001B3C02" w:rsidP="001B3C02">
            <w:pPr>
              <w:snapToGrid w:val="0"/>
              <w:jc w:val="lef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 w:rsidRPr="00DD345F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（　　　　）　　　　　－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865DA" w14:textId="77777777" w:rsidR="001B3C02" w:rsidRPr="00DD345F" w:rsidRDefault="001B3C02" w:rsidP="001B3C02">
            <w:pPr>
              <w:snapToGrid w:val="0"/>
              <w:jc w:val="lef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 w:rsidRPr="00DD345F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ＦＡＸ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846BE" w14:textId="77777777" w:rsidR="001B3C02" w:rsidRPr="00DD345F" w:rsidRDefault="001B3C02" w:rsidP="001B3C02">
            <w:pPr>
              <w:snapToGrid w:val="0"/>
              <w:jc w:val="lef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 w:rsidRPr="00DD345F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（　　　　）　　　　　－</w:t>
            </w:r>
          </w:p>
        </w:tc>
      </w:tr>
      <w:tr w:rsidR="001B3C02" w:rsidRPr="001B3C02" w14:paraId="0891A669" w14:textId="77777777" w:rsidTr="001B3C02">
        <w:trPr>
          <w:trHeight w:val="41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8DC8E" w14:textId="77777777" w:rsidR="001B3C02" w:rsidRPr="00DD345F" w:rsidRDefault="001B3C02" w:rsidP="001B3C02">
            <w:pPr>
              <w:snapToGrid w:val="0"/>
              <w:jc w:val="lef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 w:rsidRPr="00DD345F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Ｅメール</w:t>
            </w:r>
          </w:p>
        </w:tc>
        <w:tc>
          <w:tcPr>
            <w:tcW w:w="8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2EFE" w14:textId="77777777" w:rsidR="001B3C02" w:rsidRPr="00DD345F" w:rsidRDefault="001B3C02" w:rsidP="001B3C02">
            <w:pPr>
              <w:snapToGrid w:val="0"/>
              <w:jc w:val="lef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</w:p>
        </w:tc>
      </w:tr>
      <w:tr w:rsidR="001B3C02" w:rsidRPr="001B3C02" w14:paraId="0468E9C7" w14:textId="77777777" w:rsidTr="001B3C02">
        <w:trPr>
          <w:trHeight w:val="841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9BF58" w14:textId="77777777" w:rsidR="001B3C02" w:rsidRPr="00DD345F" w:rsidRDefault="001B3C02" w:rsidP="001B3C02">
            <w:pPr>
              <w:snapToGrid w:val="0"/>
              <w:jc w:val="lef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 w:rsidRPr="00DD345F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緊急</w:t>
            </w:r>
          </w:p>
          <w:p w14:paraId="491E6B75" w14:textId="77777777" w:rsidR="001B3C02" w:rsidRPr="00DD345F" w:rsidRDefault="001B3C02" w:rsidP="001B3C02">
            <w:pPr>
              <w:snapToGrid w:val="0"/>
              <w:jc w:val="lef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 w:rsidRPr="00DD345F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連絡先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5533" w14:textId="616F6280" w:rsidR="001B3C02" w:rsidRPr="00DD345F" w:rsidRDefault="001B3C02" w:rsidP="001B3C02">
            <w:pPr>
              <w:snapToGrid w:val="0"/>
              <w:jc w:val="lef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 w:rsidRPr="00DD345F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（携帯電話・勤務先</w:t>
            </w:r>
            <w:r w:rsidR="00307F23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・メール</w:t>
            </w:r>
            <w:r w:rsidRPr="00DD345F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など）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A5C5F" w14:textId="77777777" w:rsidR="001B3C02" w:rsidRPr="00DD345F" w:rsidRDefault="001B3C02" w:rsidP="001B3C02">
            <w:pPr>
              <w:snapToGrid w:val="0"/>
              <w:jc w:val="lef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 w:rsidRPr="00DD345F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出演人数</w:t>
            </w:r>
          </w:p>
          <w:p w14:paraId="30066FFF" w14:textId="77777777" w:rsidR="001B3C02" w:rsidRPr="00DD345F" w:rsidRDefault="001B3C02" w:rsidP="001B3C02">
            <w:pPr>
              <w:snapToGrid w:val="0"/>
              <w:jc w:val="left"/>
              <w:rPr>
                <w:rFonts w:ascii="Meiryo UI" w:eastAsia="Meiryo UI" w:hAnsi="Meiryo UI" w:cs="Meiryo UI"/>
                <w:bCs/>
                <w:sz w:val="16"/>
                <w:szCs w:val="16"/>
              </w:rPr>
            </w:pPr>
            <w:r w:rsidRPr="00DD345F">
              <w:rPr>
                <w:rFonts w:ascii="Meiryo UI" w:eastAsia="Meiryo UI" w:hAnsi="Meiryo UI" w:cs="Meiryo UI" w:hint="eastAsia"/>
                <w:bCs/>
                <w:sz w:val="16"/>
                <w:szCs w:val="16"/>
              </w:rPr>
              <w:t>※必ずご記入ください。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480E" w14:textId="77777777" w:rsidR="001B3C02" w:rsidRPr="00DD345F" w:rsidRDefault="001B3C02" w:rsidP="001B3C02">
            <w:pPr>
              <w:snapToGrid w:val="0"/>
              <w:jc w:val="left"/>
              <w:rPr>
                <w:rFonts w:ascii="Meiryo UI" w:eastAsia="Meiryo UI" w:hAnsi="Meiryo UI" w:cs="Meiryo UI"/>
                <w:b/>
                <w:bCs/>
                <w:sz w:val="20"/>
                <w:szCs w:val="20"/>
                <w:u w:val="single"/>
              </w:rPr>
            </w:pPr>
          </w:p>
          <w:p w14:paraId="52F00053" w14:textId="77777777" w:rsidR="001B3C02" w:rsidRPr="00DD345F" w:rsidRDefault="001B3C02" w:rsidP="001B3C02">
            <w:pPr>
              <w:snapToGrid w:val="0"/>
              <w:jc w:val="lef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 w:rsidRPr="00DD345F">
              <w:rPr>
                <w:rFonts w:ascii="Meiryo UI" w:eastAsia="Meiryo UI" w:hAnsi="Meiryo UI" w:cs="Meiryo UI" w:hint="eastAsia"/>
                <w:bCs/>
                <w:sz w:val="20"/>
                <w:szCs w:val="20"/>
                <w:u w:val="single"/>
              </w:rPr>
              <w:t xml:space="preserve">　　　　　　</w:t>
            </w:r>
            <w:r w:rsidRPr="00DD345F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人</w:t>
            </w:r>
          </w:p>
          <w:p w14:paraId="5C4955AE" w14:textId="77777777" w:rsidR="001B3C02" w:rsidRPr="00DD345F" w:rsidRDefault="001B3C02" w:rsidP="001B3C02">
            <w:pPr>
              <w:snapToGrid w:val="0"/>
              <w:jc w:val="lef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 w:rsidRPr="00DD345F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（うち障がい者の人数　　　　　人）</w:t>
            </w:r>
          </w:p>
        </w:tc>
      </w:tr>
      <w:tr w:rsidR="001B3C02" w:rsidRPr="001B3C02" w14:paraId="6756F66C" w14:textId="77777777" w:rsidTr="001B3C02">
        <w:trPr>
          <w:trHeight w:val="372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2A8B" w14:textId="77777777" w:rsidR="001B3C02" w:rsidRPr="00DD345F" w:rsidRDefault="001B3C02" w:rsidP="001B3C02">
            <w:pPr>
              <w:snapToGrid w:val="0"/>
              <w:jc w:val="lef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 w:rsidRPr="00DD345F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出演者の</w:t>
            </w:r>
          </w:p>
          <w:p w14:paraId="0AB5F9A1" w14:textId="77777777" w:rsidR="001B3C02" w:rsidRPr="00DD345F" w:rsidRDefault="001B3C02" w:rsidP="001B3C02">
            <w:pPr>
              <w:snapToGrid w:val="0"/>
              <w:jc w:val="lef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 w:rsidRPr="00DD345F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障がいについて</w:t>
            </w:r>
          </w:p>
        </w:tc>
        <w:tc>
          <w:tcPr>
            <w:tcW w:w="8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54E2" w14:textId="77777777" w:rsidR="001B3C02" w:rsidRPr="00DD345F" w:rsidRDefault="001B3C02" w:rsidP="001B3C02">
            <w:pPr>
              <w:snapToGrid w:val="0"/>
              <w:jc w:val="lef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 w:rsidRPr="00DD345F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どのような障がいがあるかをご記入ください。</w:t>
            </w:r>
          </w:p>
          <w:p w14:paraId="796308D6" w14:textId="5246C469" w:rsidR="001B3C02" w:rsidRPr="00DD345F" w:rsidRDefault="001B3C02" w:rsidP="001B3C02">
            <w:pPr>
              <w:snapToGrid w:val="0"/>
              <w:jc w:val="right"/>
              <w:rPr>
                <w:rFonts w:ascii="Meiryo UI" w:eastAsia="Meiryo UI" w:hAnsi="Meiryo UI" w:cs="Meiryo UI"/>
                <w:bCs/>
                <w:sz w:val="16"/>
                <w:szCs w:val="16"/>
              </w:rPr>
            </w:pPr>
            <w:r w:rsidRPr="00DD345F">
              <w:rPr>
                <w:rFonts w:ascii="Meiryo UI" w:eastAsia="Meiryo UI" w:hAnsi="Meiryo UI" w:cs="Meiryo UI" w:hint="eastAsia"/>
                <w:bCs/>
                <w:sz w:val="16"/>
                <w:szCs w:val="16"/>
              </w:rPr>
              <w:t>※介助（介護）の必要な方はご同伴をお願いします。</w:t>
            </w:r>
          </w:p>
        </w:tc>
      </w:tr>
      <w:tr w:rsidR="001B3C02" w:rsidRPr="001B3C02" w14:paraId="334ACC98" w14:textId="77777777" w:rsidTr="00BA03C9">
        <w:trPr>
          <w:trHeight w:val="156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887BF" w14:textId="77777777" w:rsidR="001B3C02" w:rsidRPr="00DD345F" w:rsidRDefault="001B3C02" w:rsidP="001B3C02">
            <w:pPr>
              <w:snapToGrid w:val="0"/>
              <w:jc w:val="lef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 w:rsidRPr="00DD345F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発表内容</w:t>
            </w:r>
          </w:p>
        </w:tc>
        <w:tc>
          <w:tcPr>
            <w:tcW w:w="3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287B" w14:textId="27995ABA" w:rsidR="00BA03C9" w:rsidRDefault="00BA03C9" w:rsidP="001B3C02">
            <w:pPr>
              <w:snapToGrid w:val="0"/>
              <w:jc w:val="left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詳しい内容をご記入ください。</w:t>
            </w:r>
          </w:p>
          <w:p w14:paraId="79D22379" w14:textId="7DA3C90E" w:rsidR="001B3C02" w:rsidRPr="00DD345F" w:rsidRDefault="001B3C02" w:rsidP="001B3C02">
            <w:pPr>
              <w:snapToGrid w:val="0"/>
              <w:jc w:val="left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DD345F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 xml:space="preserve">例：車いすダンス／ジャズダンス／バンド演奏（ドラム、エレキギター、ベース）／楽器演奏（和太鼓）／歌唱　</w:t>
            </w:r>
          </w:p>
          <w:p w14:paraId="7DDE5F93" w14:textId="77777777" w:rsidR="001B3C02" w:rsidRPr="00DD345F" w:rsidRDefault="001B3C02" w:rsidP="001B3C02">
            <w:pPr>
              <w:snapToGrid w:val="0"/>
              <w:jc w:val="lef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</w:p>
          <w:p w14:paraId="0B07C99C" w14:textId="77777777" w:rsidR="001B3C02" w:rsidRPr="00DD345F" w:rsidRDefault="001B3C02" w:rsidP="001B3C02">
            <w:pPr>
              <w:snapToGrid w:val="0"/>
              <w:jc w:val="lef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</w:p>
          <w:p w14:paraId="3EADC4ED" w14:textId="638B8EB0" w:rsidR="001B3C02" w:rsidRPr="00DD345F" w:rsidRDefault="001B3C02" w:rsidP="001B3C02">
            <w:pPr>
              <w:snapToGrid w:val="0"/>
              <w:jc w:val="lef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</w:p>
        </w:tc>
        <w:tc>
          <w:tcPr>
            <w:tcW w:w="4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7CC9" w14:textId="77777777" w:rsidR="001B3C02" w:rsidRPr="00DD345F" w:rsidRDefault="001B3C02" w:rsidP="001B3C02">
            <w:pPr>
              <w:snapToGrid w:val="0"/>
              <w:jc w:val="left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DD345F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下記の時間内で発表をお願いします。</w:t>
            </w:r>
          </w:p>
          <w:p w14:paraId="73CD3333" w14:textId="77777777" w:rsidR="00BA03C9" w:rsidRDefault="001B3C02" w:rsidP="001B3C02">
            <w:pPr>
              <w:snapToGrid w:val="0"/>
              <w:jc w:val="left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DD345F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 xml:space="preserve">★音楽・・・5分以内　★ダンス・・・5分以内　</w:t>
            </w:r>
          </w:p>
          <w:p w14:paraId="7A45D705" w14:textId="413A4747" w:rsidR="001B3C02" w:rsidRPr="00DD345F" w:rsidRDefault="001B3C02" w:rsidP="001B3C02">
            <w:pPr>
              <w:snapToGrid w:val="0"/>
              <w:jc w:val="left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DD345F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★演劇・・・15分以内　★その他芸能全般・・・5分以内</w:t>
            </w:r>
          </w:p>
          <w:p w14:paraId="21BF0AE6" w14:textId="77777777" w:rsidR="001B3C02" w:rsidRPr="00DD345F" w:rsidRDefault="001B3C02" w:rsidP="001B3C02">
            <w:pPr>
              <w:snapToGrid w:val="0"/>
              <w:jc w:val="lef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</w:p>
          <w:p w14:paraId="00010363" w14:textId="77777777" w:rsidR="001B3C02" w:rsidRDefault="001B3C02" w:rsidP="001B3C02">
            <w:pPr>
              <w:snapToGrid w:val="0"/>
              <w:jc w:val="lef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</w:p>
          <w:p w14:paraId="4E2CE383" w14:textId="77777777" w:rsidR="00DD345F" w:rsidRPr="00DD345F" w:rsidRDefault="00DD345F" w:rsidP="001B3C02">
            <w:pPr>
              <w:snapToGrid w:val="0"/>
              <w:jc w:val="lef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</w:p>
          <w:p w14:paraId="6456CC8E" w14:textId="4951A5B5" w:rsidR="001B3C02" w:rsidRPr="00DD345F" w:rsidRDefault="001B3C02" w:rsidP="001B3C02">
            <w:pPr>
              <w:snapToGrid w:val="0"/>
              <w:jc w:val="left"/>
              <w:rPr>
                <w:rFonts w:ascii="Meiryo UI" w:eastAsia="Meiryo UI" w:hAnsi="Meiryo UI" w:cs="Meiryo UI"/>
                <w:bCs/>
                <w:sz w:val="24"/>
                <w:szCs w:val="24"/>
              </w:rPr>
            </w:pPr>
            <w:r w:rsidRPr="00DD345F">
              <w:rPr>
                <w:rFonts w:ascii="Meiryo UI" w:eastAsia="Meiryo UI" w:hAnsi="Meiryo UI" w:cs="Meiryo UI" w:hint="eastAsia"/>
                <w:bCs/>
                <w:sz w:val="24"/>
                <w:szCs w:val="24"/>
              </w:rPr>
              <w:t xml:space="preserve">出演時間　</w:t>
            </w:r>
            <w:r w:rsidRPr="00DD345F">
              <w:rPr>
                <w:rFonts w:ascii="Meiryo UI" w:eastAsia="Meiryo UI" w:hAnsi="Meiryo UI" w:cs="Meiryo UI" w:hint="eastAsia"/>
                <w:bCs/>
                <w:sz w:val="24"/>
                <w:szCs w:val="24"/>
                <w:u w:val="single"/>
              </w:rPr>
              <w:t xml:space="preserve">　　　</w:t>
            </w:r>
            <w:r w:rsidR="00307F23">
              <w:rPr>
                <w:rFonts w:ascii="Meiryo UI" w:eastAsia="Meiryo UI" w:hAnsi="Meiryo UI" w:cs="Meiryo UI" w:hint="eastAsia"/>
                <w:bCs/>
                <w:sz w:val="24"/>
                <w:szCs w:val="24"/>
                <w:u w:val="single"/>
              </w:rPr>
              <w:t xml:space="preserve">　　　　　　　　　　</w:t>
            </w:r>
            <w:r w:rsidRPr="00DD345F">
              <w:rPr>
                <w:rFonts w:ascii="Meiryo UI" w:eastAsia="Meiryo UI" w:hAnsi="Meiryo UI" w:cs="Meiryo UI" w:hint="eastAsia"/>
                <w:bCs/>
                <w:sz w:val="24"/>
                <w:szCs w:val="24"/>
                <w:u w:val="single"/>
              </w:rPr>
              <w:t xml:space="preserve">　分間</w:t>
            </w:r>
          </w:p>
          <w:p w14:paraId="235948CE" w14:textId="2B210191" w:rsidR="001B3C02" w:rsidRPr="00DD345F" w:rsidRDefault="001B3C02" w:rsidP="001B3C02">
            <w:pPr>
              <w:snapToGrid w:val="0"/>
              <w:jc w:val="left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DD345F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※発表内容が決定している場合は、正確な時間をご記入ください。</w:t>
            </w:r>
          </w:p>
        </w:tc>
      </w:tr>
      <w:tr w:rsidR="001B3C02" w:rsidRPr="001B3C02" w14:paraId="2E34F63D" w14:textId="77777777" w:rsidTr="001B3C02">
        <w:trPr>
          <w:trHeight w:val="841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7C12D" w14:textId="735FB9DC" w:rsidR="001B3C02" w:rsidRPr="00DD345F" w:rsidRDefault="00F20382" w:rsidP="001B3C02">
            <w:pPr>
              <w:snapToGrid w:val="0"/>
              <w:jc w:val="lef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 w:rsidRPr="00DD345F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その他</w:t>
            </w:r>
          </w:p>
        </w:tc>
        <w:tc>
          <w:tcPr>
            <w:tcW w:w="8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AD301" w14:textId="2F974F6F" w:rsidR="001B3C02" w:rsidRPr="00DD345F" w:rsidRDefault="001B3C02" w:rsidP="001B3C02">
            <w:pPr>
              <w:snapToGrid w:val="0"/>
              <w:jc w:val="lef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 w:rsidRPr="00DD345F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本番当日は、写真および映像撮影を</w:t>
            </w:r>
            <w:r w:rsidR="00307F23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行い</w:t>
            </w:r>
            <w:r w:rsidRPr="00DD345F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ます。撮影した写真や映像については、大阪府やビッグ・アイなどの広報物</w:t>
            </w:r>
            <w:r w:rsidR="00BA03C9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、</w:t>
            </w:r>
            <w:r w:rsidRPr="00DD345F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ホームページ、動画配信サイト、ＳＮＳなどに掲載、投稿します。応募に</w:t>
            </w:r>
            <w:r w:rsidR="00BA03C9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あ</w:t>
            </w:r>
            <w:r w:rsidRPr="00DD345F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たっては</w:t>
            </w:r>
            <w:r w:rsidR="00BA03C9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ご</w:t>
            </w:r>
            <w:r w:rsidRPr="00DD345F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承諾の上、下記□に必ず✓をしてください。</w:t>
            </w:r>
          </w:p>
          <w:p w14:paraId="2CDDD0A4" w14:textId="7E2BB262" w:rsidR="001B3C02" w:rsidRPr="00DD345F" w:rsidRDefault="001B3C02" w:rsidP="001B3C02">
            <w:pPr>
              <w:snapToGrid w:val="0"/>
              <w:jc w:val="lef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 w:rsidRPr="00DD345F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 xml:space="preserve">写真や映像の使用について承諾する　</w:t>
            </w:r>
            <w:r w:rsidR="00F20382" w:rsidRPr="00DD345F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 xml:space="preserve">　　　　　　　　</w:t>
            </w:r>
            <w:r w:rsidRPr="00DD345F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 xml:space="preserve">　</w:t>
            </w:r>
            <w:r w:rsidRPr="00DD345F">
              <w:rPr>
                <w:rFonts w:ascii="Meiryo UI" w:eastAsia="Meiryo UI" w:hAnsi="Meiryo UI" w:cs="Meiryo UI" w:hint="eastAsia"/>
                <w:bCs/>
                <w:sz w:val="24"/>
                <w:szCs w:val="24"/>
              </w:rPr>
              <w:t>□</w:t>
            </w:r>
            <w:r w:rsidR="00BA03C9">
              <w:rPr>
                <w:rFonts w:ascii="Meiryo UI" w:eastAsia="Meiryo UI" w:hAnsi="Meiryo UI" w:cs="Meiryo UI" w:hint="eastAsia"/>
                <w:bCs/>
                <w:sz w:val="24"/>
                <w:szCs w:val="24"/>
              </w:rPr>
              <w:t xml:space="preserve">承諾する　</w:t>
            </w:r>
            <w:r w:rsidRPr="00DD345F">
              <w:rPr>
                <w:rFonts w:ascii="Meiryo UI" w:eastAsia="Meiryo UI" w:hAnsi="Meiryo UI" w:cs="Meiryo UI" w:hint="eastAsia"/>
                <w:b/>
                <w:bCs/>
                <w:sz w:val="24"/>
                <w:szCs w:val="24"/>
                <w:u w:val="double"/>
              </w:rPr>
              <w:t>←必ず✓してください。</w:t>
            </w:r>
          </w:p>
          <w:p w14:paraId="5499E00B" w14:textId="77777777" w:rsidR="001B3C02" w:rsidRPr="00DD345F" w:rsidRDefault="001B3C02" w:rsidP="001B3C02">
            <w:pPr>
              <w:snapToGrid w:val="0"/>
              <w:jc w:val="lef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 w:rsidRPr="00DD345F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 xml:space="preserve">※グループの場合、出演者全員の承諾を得てください。　　　　</w:t>
            </w:r>
          </w:p>
        </w:tc>
      </w:tr>
    </w:tbl>
    <w:p w14:paraId="40D75FBF" w14:textId="77777777" w:rsidR="001B3C02" w:rsidRPr="001B3C02" w:rsidRDefault="001B3C02" w:rsidP="001B3C02">
      <w:pPr>
        <w:snapToGrid w:val="0"/>
        <w:jc w:val="left"/>
        <w:rPr>
          <w:rFonts w:ascii="Meiryo UI" w:eastAsia="Meiryo UI" w:hAnsi="Meiryo UI" w:cs="Meiryo UI"/>
          <w:bCs/>
          <w:sz w:val="22"/>
        </w:rPr>
      </w:pPr>
      <w:r w:rsidRPr="001B3C02">
        <w:rPr>
          <w:rFonts w:ascii="Meiryo UI" w:eastAsia="Meiryo UI" w:hAnsi="Meiryo UI" w:cs="Meiryo UI" w:hint="eastAsia"/>
          <w:bCs/>
          <w:sz w:val="22"/>
        </w:rPr>
        <w:t>※この応募用紙にご記入いただいた個人情報については、個人情報保護関係法令等を遵守し、当コンテストへの出演調整事務にのみ使用します。</w:t>
      </w:r>
    </w:p>
    <w:p w14:paraId="2180F735" w14:textId="77777777" w:rsidR="001B3C02" w:rsidRPr="001B3C02" w:rsidRDefault="001B3C02" w:rsidP="001B3C02">
      <w:pPr>
        <w:snapToGrid w:val="0"/>
        <w:jc w:val="left"/>
        <w:rPr>
          <w:rFonts w:ascii="Meiryo UI" w:eastAsia="Meiryo UI" w:hAnsi="Meiryo UI" w:cs="Meiryo UI"/>
          <w:bCs/>
          <w:sz w:val="22"/>
        </w:rPr>
      </w:pPr>
    </w:p>
    <w:p w14:paraId="6B987768" w14:textId="77777777" w:rsidR="001B3C02" w:rsidRPr="001B3C02" w:rsidRDefault="001B3C02" w:rsidP="001B3C02">
      <w:pPr>
        <w:snapToGrid w:val="0"/>
        <w:jc w:val="left"/>
        <w:rPr>
          <w:rFonts w:ascii="Meiryo UI" w:eastAsia="Meiryo UI" w:hAnsi="Meiryo UI" w:cs="Meiryo UI"/>
          <w:bCs/>
          <w:sz w:val="22"/>
        </w:rPr>
      </w:pPr>
      <w:r w:rsidRPr="001B3C02">
        <w:rPr>
          <w:rFonts w:ascii="Meiryo UI" w:eastAsia="Meiryo UI" w:hAnsi="Meiryo UI" w:cs="Meiryo UI" w:hint="eastAsia"/>
          <w:bCs/>
          <w:sz w:val="22"/>
        </w:rPr>
        <w:lastRenderedPageBreak/>
        <w:t>≪応募・お問合せ≫</w:t>
      </w:r>
    </w:p>
    <w:p w14:paraId="5329B1BD" w14:textId="6D6747D2" w:rsidR="001B3C02" w:rsidRPr="001B3C02" w:rsidRDefault="001B3C02" w:rsidP="001B3C02">
      <w:pPr>
        <w:snapToGrid w:val="0"/>
        <w:jc w:val="left"/>
        <w:rPr>
          <w:rFonts w:ascii="Meiryo UI" w:eastAsia="Meiryo UI" w:hAnsi="Meiryo UI" w:cs="Meiryo UI"/>
          <w:bCs/>
          <w:sz w:val="22"/>
        </w:rPr>
      </w:pPr>
      <w:r w:rsidRPr="001B3C02">
        <w:rPr>
          <w:rFonts w:ascii="Meiryo UI" w:eastAsia="Meiryo UI" w:hAnsi="Meiryo UI" w:cs="Meiryo UI" w:hint="eastAsia"/>
          <w:bCs/>
          <w:sz w:val="22"/>
        </w:rPr>
        <w:t>国際障害者交流センター</w:t>
      </w:r>
      <w:r w:rsidR="00BA03C9">
        <w:rPr>
          <w:rFonts w:ascii="Meiryo UI" w:eastAsia="Meiryo UI" w:hAnsi="Meiryo UI" w:cs="Meiryo UI" w:hint="eastAsia"/>
          <w:bCs/>
          <w:sz w:val="22"/>
        </w:rPr>
        <w:t xml:space="preserve"> </w:t>
      </w:r>
      <w:r w:rsidRPr="001B3C02">
        <w:rPr>
          <w:rFonts w:ascii="Meiryo UI" w:eastAsia="Meiryo UI" w:hAnsi="Meiryo UI" w:cs="Meiryo UI" w:hint="eastAsia"/>
          <w:bCs/>
          <w:sz w:val="22"/>
        </w:rPr>
        <w:t>ビッグ・アイ「コンテスト」係</w:t>
      </w:r>
    </w:p>
    <w:p w14:paraId="01947B4D" w14:textId="4DC23982" w:rsidR="001B3C02" w:rsidRPr="001B3C02" w:rsidRDefault="001B3C02" w:rsidP="001B3C02">
      <w:pPr>
        <w:snapToGrid w:val="0"/>
        <w:jc w:val="left"/>
        <w:rPr>
          <w:rFonts w:ascii="Meiryo UI" w:eastAsia="Meiryo UI" w:hAnsi="Meiryo UI" w:cs="Meiryo UI"/>
          <w:bCs/>
          <w:sz w:val="22"/>
        </w:rPr>
      </w:pPr>
      <w:r w:rsidRPr="001B3C02">
        <w:rPr>
          <w:rFonts w:ascii="Meiryo UI" w:eastAsia="Meiryo UI" w:hAnsi="Meiryo UI" w:cs="Meiryo UI" w:hint="eastAsia"/>
          <w:bCs/>
          <w:sz w:val="22"/>
        </w:rPr>
        <w:t>〒590-0115 大阪府堺市</w:t>
      </w:r>
      <w:r w:rsidR="00BA03C9">
        <w:rPr>
          <w:rFonts w:ascii="Meiryo UI" w:eastAsia="Meiryo UI" w:hAnsi="Meiryo UI" w:cs="Meiryo UI" w:hint="eastAsia"/>
          <w:bCs/>
          <w:sz w:val="22"/>
        </w:rPr>
        <w:t>南</w:t>
      </w:r>
      <w:r w:rsidRPr="001B3C02">
        <w:rPr>
          <w:rFonts w:ascii="Meiryo UI" w:eastAsia="Meiryo UI" w:hAnsi="Meiryo UI" w:cs="Meiryo UI" w:hint="eastAsia"/>
          <w:bCs/>
          <w:sz w:val="22"/>
        </w:rPr>
        <w:t>区茶山台1-8-1　TEL072-290-0962　FAX072-290-0972</w:t>
      </w:r>
    </w:p>
    <w:p w14:paraId="384AF212" w14:textId="6CC15747" w:rsidR="001B3C02" w:rsidRPr="001B3C02" w:rsidRDefault="001B3C02" w:rsidP="001B3C02">
      <w:pPr>
        <w:snapToGrid w:val="0"/>
        <w:jc w:val="left"/>
        <w:rPr>
          <w:rFonts w:ascii="Meiryo UI" w:eastAsia="Meiryo UI" w:hAnsi="Meiryo UI" w:cs="Meiryo UI"/>
          <w:bCs/>
          <w:sz w:val="22"/>
          <w:u w:val="single"/>
        </w:rPr>
      </w:pPr>
      <w:r w:rsidRPr="001B3C02">
        <w:rPr>
          <w:rFonts w:ascii="Meiryo UI" w:eastAsia="Meiryo UI" w:hAnsi="Meiryo UI" w:cs="Meiryo UI" w:hint="eastAsia"/>
          <w:bCs/>
          <w:sz w:val="22"/>
        </w:rPr>
        <w:t xml:space="preserve">Eメール contest@big-i.jp　ホームページ　</w:t>
      </w:r>
      <w:r w:rsidRPr="001B3C02">
        <w:rPr>
          <w:rFonts w:ascii="Meiryo UI" w:eastAsia="Meiryo UI" w:hAnsi="Meiryo UI" w:cs="Meiryo UI" w:hint="eastAsia"/>
          <w:bCs/>
          <w:sz w:val="22"/>
          <w:u w:val="single"/>
        </w:rPr>
        <w:t>https://big-i.jp/</w:t>
      </w:r>
    </w:p>
    <w:p w14:paraId="2E355FC1" w14:textId="77777777" w:rsidR="001B3C02" w:rsidRPr="00BA03C9" w:rsidRDefault="001B3C02" w:rsidP="001B3C02">
      <w:pPr>
        <w:snapToGrid w:val="0"/>
        <w:jc w:val="left"/>
        <w:rPr>
          <w:rFonts w:ascii="Meiryo UI" w:eastAsia="Meiryo UI" w:hAnsi="Meiryo UI" w:cs="Meiryo UI"/>
          <w:bCs/>
          <w:sz w:val="22"/>
        </w:rPr>
      </w:pPr>
      <w:r w:rsidRPr="00BA03C9">
        <w:rPr>
          <w:rFonts w:ascii="Meiryo UI" w:eastAsia="Meiryo UI" w:hAnsi="Meiryo UI" w:cs="Meiryo UI" w:hint="eastAsia"/>
          <w:bCs/>
          <w:sz w:val="22"/>
        </w:rPr>
        <w:t>※お電話でのお問合せは、土・日・祝を除く午前10時～午後5時とさせていただきます。</w:t>
      </w:r>
    </w:p>
    <w:p w14:paraId="62DC699C" w14:textId="6D158C23" w:rsidR="00232D27" w:rsidRPr="001B3C02" w:rsidRDefault="00232D27" w:rsidP="001B3C02">
      <w:pPr>
        <w:widowControl/>
        <w:snapToGrid w:val="0"/>
        <w:jc w:val="left"/>
        <w:rPr>
          <w:rFonts w:ascii="Meiryo UI" w:eastAsia="Meiryo UI" w:hAnsi="Meiryo UI" w:cs="Meiryo UI"/>
          <w:b/>
          <w:szCs w:val="21"/>
        </w:rPr>
      </w:pPr>
    </w:p>
    <w:sectPr w:rsidR="00232D27" w:rsidRPr="001B3C02" w:rsidSect="000F16EF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13702" w14:textId="77777777" w:rsidR="006A216A" w:rsidRDefault="006A216A" w:rsidP="002A28B4">
      <w:r>
        <w:separator/>
      </w:r>
    </w:p>
  </w:endnote>
  <w:endnote w:type="continuationSeparator" w:id="0">
    <w:p w14:paraId="212B1EC4" w14:textId="77777777" w:rsidR="006A216A" w:rsidRDefault="006A216A" w:rsidP="002A2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C8447" w14:textId="77777777" w:rsidR="006A216A" w:rsidRDefault="006A216A" w:rsidP="002A28B4">
      <w:r>
        <w:separator/>
      </w:r>
    </w:p>
  </w:footnote>
  <w:footnote w:type="continuationSeparator" w:id="0">
    <w:p w14:paraId="6EEB550E" w14:textId="77777777" w:rsidR="006A216A" w:rsidRDefault="006A216A" w:rsidP="002A2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072BE8"/>
    <w:multiLevelType w:val="hybridMultilevel"/>
    <w:tmpl w:val="F14EF132"/>
    <w:lvl w:ilvl="0" w:tplc="3DC2A87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4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75777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1D6"/>
    <w:rsid w:val="000024A1"/>
    <w:rsid w:val="0000399C"/>
    <w:rsid w:val="000351D7"/>
    <w:rsid w:val="000561F6"/>
    <w:rsid w:val="00056673"/>
    <w:rsid w:val="00057939"/>
    <w:rsid w:val="00064122"/>
    <w:rsid w:val="0006421D"/>
    <w:rsid w:val="00066BF2"/>
    <w:rsid w:val="00067CB2"/>
    <w:rsid w:val="000936FE"/>
    <w:rsid w:val="000B19AD"/>
    <w:rsid w:val="000B4002"/>
    <w:rsid w:val="000B4BFA"/>
    <w:rsid w:val="000B6161"/>
    <w:rsid w:val="000C1170"/>
    <w:rsid w:val="000C2B6F"/>
    <w:rsid w:val="000C7E66"/>
    <w:rsid w:val="000D37F8"/>
    <w:rsid w:val="000E2A1F"/>
    <w:rsid w:val="000F16EF"/>
    <w:rsid w:val="00106999"/>
    <w:rsid w:val="0011648A"/>
    <w:rsid w:val="001229E4"/>
    <w:rsid w:val="00122B94"/>
    <w:rsid w:val="00126769"/>
    <w:rsid w:val="001376E1"/>
    <w:rsid w:val="00150216"/>
    <w:rsid w:val="00162A89"/>
    <w:rsid w:val="00164757"/>
    <w:rsid w:val="00166F38"/>
    <w:rsid w:val="001842F5"/>
    <w:rsid w:val="00187EC1"/>
    <w:rsid w:val="00191818"/>
    <w:rsid w:val="00194467"/>
    <w:rsid w:val="001A1210"/>
    <w:rsid w:val="001A1894"/>
    <w:rsid w:val="001A51BC"/>
    <w:rsid w:val="001B3C02"/>
    <w:rsid w:val="001C5858"/>
    <w:rsid w:val="001D4A80"/>
    <w:rsid w:val="001F5E18"/>
    <w:rsid w:val="001F6CCF"/>
    <w:rsid w:val="00200624"/>
    <w:rsid w:val="00205A8E"/>
    <w:rsid w:val="00213B7A"/>
    <w:rsid w:val="00222019"/>
    <w:rsid w:val="00232D27"/>
    <w:rsid w:val="0024781E"/>
    <w:rsid w:val="0025286B"/>
    <w:rsid w:val="002767EE"/>
    <w:rsid w:val="002861A4"/>
    <w:rsid w:val="00286C2C"/>
    <w:rsid w:val="00290FFD"/>
    <w:rsid w:val="002A28B4"/>
    <w:rsid w:val="002A457E"/>
    <w:rsid w:val="002C747F"/>
    <w:rsid w:val="002C7F22"/>
    <w:rsid w:val="002E69DE"/>
    <w:rsid w:val="0030062D"/>
    <w:rsid w:val="00301CF4"/>
    <w:rsid w:val="00307F23"/>
    <w:rsid w:val="00311021"/>
    <w:rsid w:val="00340E3A"/>
    <w:rsid w:val="003439A9"/>
    <w:rsid w:val="00344E85"/>
    <w:rsid w:val="00345FE7"/>
    <w:rsid w:val="00346730"/>
    <w:rsid w:val="00347609"/>
    <w:rsid w:val="00353F3C"/>
    <w:rsid w:val="003620E3"/>
    <w:rsid w:val="003842FD"/>
    <w:rsid w:val="003912A6"/>
    <w:rsid w:val="00391BD6"/>
    <w:rsid w:val="00392DE9"/>
    <w:rsid w:val="00393064"/>
    <w:rsid w:val="003A3FAF"/>
    <w:rsid w:val="003B4F87"/>
    <w:rsid w:val="003C6E4A"/>
    <w:rsid w:val="003D21BB"/>
    <w:rsid w:val="003D2AB9"/>
    <w:rsid w:val="003E14C4"/>
    <w:rsid w:val="003F1D81"/>
    <w:rsid w:val="003F585E"/>
    <w:rsid w:val="003F6500"/>
    <w:rsid w:val="00410FF8"/>
    <w:rsid w:val="00422D7C"/>
    <w:rsid w:val="00434F10"/>
    <w:rsid w:val="00436706"/>
    <w:rsid w:val="004412BF"/>
    <w:rsid w:val="004454B6"/>
    <w:rsid w:val="004456F7"/>
    <w:rsid w:val="004610CE"/>
    <w:rsid w:val="0047430A"/>
    <w:rsid w:val="004835E0"/>
    <w:rsid w:val="00497774"/>
    <w:rsid w:val="004A0003"/>
    <w:rsid w:val="004A2F6D"/>
    <w:rsid w:val="004C2408"/>
    <w:rsid w:val="004D5C2F"/>
    <w:rsid w:val="004E0209"/>
    <w:rsid w:val="004E34E7"/>
    <w:rsid w:val="004E52D8"/>
    <w:rsid w:val="004E5584"/>
    <w:rsid w:val="004F220F"/>
    <w:rsid w:val="00511A3E"/>
    <w:rsid w:val="00511B58"/>
    <w:rsid w:val="0053484D"/>
    <w:rsid w:val="00542D00"/>
    <w:rsid w:val="005548F0"/>
    <w:rsid w:val="00560C38"/>
    <w:rsid w:val="00562965"/>
    <w:rsid w:val="00562DAC"/>
    <w:rsid w:val="005638F7"/>
    <w:rsid w:val="0057411F"/>
    <w:rsid w:val="005877E4"/>
    <w:rsid w:val="00590A89"/>
    <w:rsid w:val="00591D63"/>
    <w:rsid w:val="00595027"/>
    <w:rsid w:val="005A0AF6"/>
    <w:rsid w:val="005A0C9A"/>
    <w:rsid w:val="005A7ABF"/>
    <w:rsid w:val="005B0864"/>
    <w:rsid w:val="005B4D84"/>
    <w:rsid w:val="005C1508"/>
    <w:rsid w:val="005D3685"/>
    <w:rsid w:val="005E5063"/>
    <w:rsid w:val="005F2B01"/>
    <w:rsid w:val="005F4B0C"/>
    <w:rsid w:val="00610120"/>
    <w:rsid w:val="00612FD4"/>
    <w:rsid w:val="006154F8"/>
    <w:rsid w:val="00621B47"/>
    <w:rsid w:val="006265FF"/>
    <w:rsid w:val="00627AD8"/>
    <w:rsid w:val="006345F1"/>
    <w:rsid w:val="0063668B"/>
    <w:rsid w:val="00646067"/>
    <w:rsid w:val="00653E91"/>
    <w:rsid w:val="00656001"/>
    <w:rsid w:val="006815D1"/>
    <w:rsid w:val="00681846"/>
    <w:rsid w:val="0068709D"/>
    <w:rsid w:val="006A216A"/>
    <w:rsid w:val="006A3209"/>
    <w:rsid w:val="006D2785"/>
    <w:rsid w:val="006E2457"/>
    <w:rsid w:val="006F079A"/>
    <w:rsid w:val="006F3902"/>
    <w:rsid w:val="006F4778"/>
    <w:rsid w:val="006F6123"/>
    <w:rsid w:val="006F6794"/>
    <w:rsid w:val="00702E2C"/>
    <w:rsid w:val="007047EB"/>
    <w:rsid w:val="007055B2"/>
    <w:rsid w:val="007225E5"/>
    <w:rsid w:val="007231A3"/>
    <w:rsid w:val="007307A1"/>
    <w:rsid w:val="00734C5B"/>
    <w:rsid w:val="00737EC5"/>
    <w:rsid w:val="007421E5"/>
    <w:rsid w:val="00746A27"/>
    <w:rsid w:val="007500AE"/>
    <w:rsid w:val="00753833"/>
    <w:rsid w:val="0075726D"/>
    <w:rsid w:val="007604EC"/>
    <w:rsid w:val="00762BE6"/>
    <w:rsid w:val="00772481"/>
    <w:rsid w:val="00775362"/>
    <w:rsid w:val="00785D14"/>
    <w:rsid w:val="0079154C"/>
    <w:rsid w:val="007957CE"/>
    <w:rsid w:val="007B5376"/>
    <w:rsid w:val="007C18B4"/>
    <w:rsid w:val="007E19AD"/>
    <w:rsid w:val="007F1B05"/>
    <w:rsid w:val="007F2549"/>
    <w:rsid w:val="007F784E"/>
    <w:rsid w:val="008002BE"/>
    <w:rsid w:val="00807FAF"/>
    <w:rsid w:val="00810B53"/>
    <w:rsid w:val="008251EE"/>
    <w:rsid w:val="008311D6"/>
    <w:rsid w:val="008368EF"/>
    <w:rsid w:val="00844374"/>
    <w:rsid w:val="00845973"/>
    <w:rsid w:val="00846CBF"/>
    <w:rsid w:val="00853378"/>
    <w:rsid w:val="00855041"/>
    <w:rsid w:val="00872470"/>
    <w:rsid w:val="008834A4"/>
    <w:rsid w:val="00884F80"/>
    <w:rsid w:val="008A2AD1"/>
    <w:rsid w:val="008B16BF"/>
    <w:rsid w:val="008B1F65"/>
    <w:rsid w:val="008B37BA"/>
    <w:rsid w:val="008B3DA8"/>
    <w:rsid w:val="008D20A7"/>
    <w:rsid w:val="008E073D"/>
    <w:rsid w:val="0090115F"/>
    <w:rsid w:val="00901567"/>
    <w:rsid w:val="00917C0B"/>
    <w:rsid w:val="00931605"/>
    <w:rsid w:val="00934195"/>
    <w:rsid w:val="00934AC6"/>
    <w:rsid w:val="00936CBB"/>
    <w:rsid w:val="00942960"/>
    <w:rsid w:val="009470D6"/>
    <w:rsid w:val="00952D0E"/>
    <w:rsid w:val="00957015"/>
    <w:rsid w:val="009643BF"/>
    <w:rsid w:val="009764C0"/>
    <w:rsid w:val="00983EB4"/>
    <w:rsid w:val="00994499"/>
    <w:rsid w:val="009A2227"/>
    <w:rsid w:val="009D6F23"/>
    <w:rsid w:val="009D752E"/>
    <w:rsid w:val="009F27AA"/>
    <w:rsid w:val="00A1548A"/>
    <w:rsid w:val="00A86784"/>
    <w:rsid w:val="00AA45D7"/>
    <w:rsid w:val="00AA6729"/>
    <w:rsid w:val="00AA7710"/>
    <w:rsid w:val="00AC20E1"/>
    <w:rsid w:val="00AE61EA"/>
    <w:rsid w:val="00B11A68"/>
    <w:rsid w:val="00B57B33"/>
    <w:rsid w:val="00B60C44"/>
    <w:rsid w:val="00B66EB6"/>
    <w:rsid w:val="00B773CC"/>
    <w:rsid w:val="00B81C80"/>
    <w:rsid w:val="00B93318"/>
    <w:rsid w:val="00BA03C9"/>
    <w:rsid w:val="00BA155C"/>
    <w:rsid w:val="00BA769A"/>
    <w:rsid w:val="00BB1370"/>
    <w:rsid w:val="00BE1C9E"/>
    <w:rsid w:val="00BE3B7C"/>
    <w:rsid w:val="00BF5F9A"/>
    <w:rsid w:val="00C009D5"/>
    <w:rsid w:val="00C0225D"/>
    <w:rsid w:val="00C2771F"/>
    <w:rsid w:val="00C3100A"/>
    <w:rsid w:val="00C32994"/>
    <w:rsid w:val="00C51DD2"/>
    <w:rsid w:val="00C573D4"/>
    <w:rsid w:val="00C60F10"/>
    <w:rsid w:val="00C61C69"/>
    <w:rsid w:val="00C6288A"/>
    <w:rsid w:val="00C73B23"/>
    <w:rsid w:val="00C76A9B"/>
    <w:rsid w:val="00C86B77"/>
    <w:rsid w:val="00C908F4"/>
    <w:rsid w:val="00CA17D4"/>
    <w:rsid w:val="00CD0AC1"/>
    <w:rsid w:val="00CE731A"/>
    <w:rsid w:val="00CF3B91"/>
    <w:rsid w:val="00D034C5"/>
    <w:rsid w:val="00D070D3"/>
    <w:rsid w:val="00D12A24"/>
    <w:rsid w:val="00D15308"/>
    <w:rsid w:val="00D20D76"/>
    <w:rsid w:val="00D21608"/>
    <w:rsid w:val="00D30832"/>
    <w:rsid w:val="00D3714C"/>
    <w:rsid w:val="00D449E8"/>
    <w:rsid w:val="00D600EE"/>
    <w:rsid w:val="00D65E81"/>
    <w:rsid w:val="00D66E37"/>
    <w:rsid w:val="00D704CD"/>
    <w:rsid w:val="00D71D1B"/>
    <w:rsid w:val="00D814BE"/>
    <w:rsid w:val="00D94305"/>
    <w:rsid w:val="00DA6710"/>
    <w:rsid w:val="00DB3038"/>
    <w:rsid w:val="00DB6370"/>
    <w:rsid w:val="00DB7A44"/>
    <w:rsid w:val="00DC3C3F"/>
    <w:rsid w:val="00DC3FDB"/>
    <w:rsid w:val="00DD2AA6"/>
    <w:rsid w:val="00DD345F"/>
    <w:rsid w:val="00DE1247"/>
    <w:rsid w:val="00DF4DCE"/>
    <w:rsid w:val="00E01E54"/>
    <w:rsid w:val="00E04D35"/>
    <w:rsid w:val="00E10D8C"/>
    <w:rsid w:val="00E17C67"/>
    <w:rsid w:val="00E73130"/>
    <w:rsid w:val="00E7439A"/>
    <w:rsid w:val="00E80E1D"/>
    <w:rsid w:val="00E84759"/>
    <w:rsid w:val="00E87440"/>
    <w:rsid w:val="00E9257D"/>
    <w:rsid w:val="00EA67D1"/>
    <w:rsid w:val="00EB0A74"/>
    <w:rsid w:val="00EB25E1"/>
    <w:rsid w:val="00EC1A18"/>
    <w:rsid w:val="00EC381F"/>
    <w:rsid w:val="00ED7D9D"/>
    <w:rsid w:val="00F02299"/>
    <w:rsid w:val="00F164BF"/>
    <w:rsid w:val="00F16983"/>
    <w:rsid w:val="00F20382"/>
    <w:rsid w:val="00F21CE4"/>
    <w:rsid w:val="00F32711"/>
    <w:rsid w:val="00F40F83"/>
    <w:rsid w:val="00F43C18"/>
    <w:rsid w:val="00F4433E"/>
    <w:rsid w:val="00F44C0B"/>
    <w:rsid w:val="00F4699F"/>
    <w:rsid w:val="00F531F4"/>
    <w:rsid w:val="00F65E7A"/>
    <w:rsid w:val="00F65E91"/>
    <w:rsid w:val="00F86764"/>
    <w:rsid w:val="00F912EE"/>
    <w:rsid w:val="00F91A90"/>
    <w:rsid w:val="00F94965"/>
    <w:rsid w:val="00F94CCE"/>
    <w:rsid w:val="00F9798D"/>
    <w:rsid w:val="00FA5182"/>
    <w:rsid w:val="00FB1B38"/>
    <w:rsid w:val="00FB67C2"/>
    <w:rsid w:val="00FC6BF7"/>
    <w:rsid w:val="00FD4F75"/>
    <w:rsid w:val="00FD5FBD"/>
    <w:rsid w:val="00FD69FC"/>
    <w:rsid w:val="00FE5925"/>
    <w:rsid w:val="00FE602A"/>
    <w:rsid w:val="00FF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DC6935"/>
  <w15:docId w15:val="{DD9DA310-5CB2-4947-B318-5080049B1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7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28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A28B4"/>
    <w:rPr>
      <w:rFonts w:cs="Times New Roman"/>
    </w:rPr>
  </w:style>
  <w:style w:type="paragraph" w:styleId="a5">
    <w:name w:val="footer"/>
    <w:basedOn w:val="a"/>
    <w:link w:val="a6"/>
    <w:uiPriority w:val="99"/>
    <w:rsid w:val="002A28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A28B4"/>
    <w:rPr>
      <w:rFonts w:cs="Times New Roman"/>
    </w:rPr>
  </w:style>
  <w:style w:type="character" w:styleId="a7">
    <w:name w:val="Hyperlink"/>
    <w:basedOn w:val="a0"/>
    <w:uiPriority w:val="99"/>
    <w:unhideWhenUsed/>
    <w:rsid w:val="008B16B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A67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672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1229E4"/>
    <w:rPr>
      <w:color w:val="800080" w:themeColor="followedHyperlink"/>
      <w:u w:val="single"/>
    </w:rPr>
  </w:style>
  <w:style w:type="character" w:styleId="ab">
    <w:name w:val="Emphasis"/>
    <w:basedOn w:val="a0"/>
    <w:qFormat/>
    <w:locked/>
    <w:rsid w:val="0090115F"/>
    <w:rPr>
      <w:i/>
      <w:iCs/>
    </w:rPr>
  </w:style>
  <w:style w:type="paragraph" w:styleId="ac">
    <w:name w:val="Date"/>
    <w:basedOn w:val="a"/>
    <w:next w:val="a"/>
    <w:link w:val="ad"/>
    <w:uiPriority w:val="99"/>
    <w:semiHidden/>
    <w:unhideWhenUsed/>
    <w:rsid w:val="005A0C9A"/>
  </w:style>
  <w:style w:type="character" w:customStyle="1" w:styleId="ad">
    <w:name w:val="日付 (文字)"/>
    <w:basedOn w:val="a0"/>
    <w:link w:val="ac"/>
    <w:uiPriority w:val="99"/>
    <w:semiHidden/>
    <w:rsid w:val="005A0C9A"/>
  </w:style>
  <w:style w:type="character" w:customStyle="1" w:styleId="1">
    <w:name w:val="未解決のメンション1"/>
    <w:basedOn w:val="a0"/>
    <w:uiPriority w:val="99"/>
    <w:semiHidden/>
    <w:unhideWhenUsed/>
    <w:rsid w:val="00872470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2767EE"/>
    <w:rPr>
      <w:color w:val="605E5C"/>
      <w:shd w:val="clear" w:color="auto" w:fill="E1DFDD"/>
    </w:rPr>
  </w:style>
  <w:style w:type="table" w:styleId="ae">
    <w:name w:val="Table Grid"/>
    <w:basedOn w:val="a1"/>
    <w:locked/>
    <w:rsid w:val="00942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870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1B3C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0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8A9DB-CEEB-4F88-A9BC-B61B3412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93</Words>
  <Characters>349</Characters>
  <Application>Microsoft Office Word</Application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r</dc:creator>
  <cp:lastModifiedBy>歩 奈良</cp:lastModifiedBy>
  <cp:revision>2</cp:revision>
  <cp:lastPrinted>2025-04-08T03:57:00Z</cp:lastPrinted>
  <dcterms:created xsi:type="dcterms:W3CDTF">2025-05-12T04:19:00Z</dcterms:created>
  <dcterms:modified xsi:type="dcterms:W3CDTF">2025-05-12T04:19:00Z</dcterms:modified>
</cp:coreProperties>
</file>